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14AF" w14:textId="77777777" w:rsidR="00651A01" w:rsidRDefault="00651A01">
      <w:pPr>
        <w:pStyle w:val="BodyText"/>
        <w:rPr>
          <w:rFonts w:ascii="Times New Roman"/>
          <w:sz w:val="20"/>
        </w:rPr>
      </w:pPr>
    </w:p>
    <w:p w14:paraId="1D734A27" w14:textId="77777777" w:rsidR="00651A01" w:rsidRDefault="00651A01">
      <w:pPr>
        <w:pStyle w:val="BodyText"/>
        <w:rPr>
          <w:rFonts w:ascii="Times New Roman"/>
          <w:sz w:val="20"/>
        </w:rPr>
      </w:pPr>
    </w:p>
    <w:p w14:paraId="6AF08611" w14:textId="77777777" w:rsidR="00651A01" w:rsidRDefault="00651A01">
      <w:pPr>
        <w:pStyle w:val="BodyText"/>
        <w:rPr>
          <w:rFonts w:ascii="Times New Roman"/>
          <w:sz w:val="20"/>
        </w:rPr>
      </w:pPr>
    </w:p>
    <w:p w14:paraId="28543A74" w14:textId="77777777" w:rsidR="00651A01" w:rsidRDefault="00651A01">
      <w:pPr>
        <w:pStyle w:val="BodyText"/>
        <w:rPr>
          <w:rFonts w:ascii="Times New Roman"/>
          <w:sz w:val="20"/>
        </w:rPr>
      </w:pPr>
    </w:p>
    <w:p w14:paraId="42534CC8" w14:textId="77777777" w:rsidR="00651A01" w:rsidRDefault="00651A01">
      <w:pPr>
        <w:pStyle w:val="BodyText"/>
        <w:rPr>
          <w:rFonts w:ascii="Times New Roman"/>
          <w:sz w:val="20"/>
        </w:rPr>
      </w:pPr>
    </w:p>
    <w:p w14:paraId="10B569EE" w14:textId="77777777" w:rsidR="00651A01" w:rsidRDefault="00651A01">
      <w:pPr>
        <w:pStyle w:val="BodyText"/>
        <w:rPr>
          <w:rFonts w:ascii="Times New Roman"/>
          <w:sz w:val="20"/>
        </w:rPr>
      </w:pPr>
    </w:p>
    <w:p w14:paraId="1AAD77B3" w14:textId="77777777" w:rsidR="00651A01" w:rsidRDefault="00651A01">
      <w:pPr>
        <w:pStyle w:val="BodyText"/>
        <w:rPr>
          <w:rFonts w:ascii="Times New Roman"/>
          <w:sz w:val="20"/>
        </w:rPr>
      </w:pPr>
    </w:p>
    <w:p w14:paraId="0BD5D643" w14:textId="77777777" w:rsidR="00651A01" w:rsidRDefault="00651A01">
      <w:pPr>
        <w:pStyle w:val="BodyText"/>
        <w:rPr>
          <w:rFonts w:ascii="Times New Roman"/>
          <w:sz w:val="20"/>
        </w:rPr>
      </w:pPr>
    </w:p>
    <w:p w14:paraId="25897FB7" w14:textId="77777777" w:rsidR="00651A01" w:rsidRDefault="00651A01">
      <w:pPr>
        <w:pStyle w:val="BodyText"/>
        <w:rPr>
          <w:rFonts w:ascii="Times New Roman"/>
          <w:sz w:val="20"/>
        </w:rPr>
      </w:pPr>
    </w:p>
    <w:p w14:paraId="26F54BE0" w14:textId="77777777" w:rsidR="00651A01" w:rsidRDefault="00651A01">
      <w:pPr>
        <w:pStyle w:val="BodyText"/>
        <w:rPr>
          <w:rFonts w:ascii="Times New Roman"/>
          <w:sz w:val="20"/>
        </w:rPr>
      </w:pPr>
    </w:p>
    <w:p w14:paraId="2B6C934A" w14:textId="77777777" w:rsidR="00651A01" w:rsidRDefault="00651A01">
      <w:pPr>
        <w:pStyle w:val="BodyText"/>
        <w:rPr>
          <w:rFonts w:ascii="Times New Roman"/>
          <w:sz w:val="20"/>
        </w:rPr>
      </w:pPr>
    </w:p>
    <w:p w14:paraId="7F5B3939" w14:textId="77777777" w:rsidR="00651A01" w:rsidRDefault="00651A01">
      <w:pPr>
        <w:pStyle w:val="BodyText"/>
        <w:rPr>
          <w:rFonts w:ascii="Times New Roman"/>
          <w:sz w:val="20"/>
        </w:rPr>
      </w:pPr>
    </w:p>
    <w:p w14:paraId="69AF3A83" w14:textId="77777777" w:rsidR="00651A01" w:rsidRDefault="00651A01">
      <w:pPr>
        <w:pStyle w:val="BodyText"/>
        <w:rPr>
          <w:rFonts w:ascii="Times New Roman"/>
          <w:sz w:val="20"/>
        </w:rPr>
      </w:pPr>
    </w:p>
    <w:p w14:paraId="0264A8B5" w14:textId="77777777" w:rsidR="00651A01" w:rsidRDefault="00651A01">
      <w:pPr>
        <w:pStyle w:val="BodyText"/>
        <w:rPr>
          <w:rFonts w:ascii="Times New Roman"/>
          <w:sz w:val="20"/>
        </w:rPr>
      </w:pPr>
    </w:p>
    <w:p w14:paraId="6AA8D78E" w14:textId="77777777" w:rsidR="00651A01" w:rsidRDefault="00651A01">
      <w:pPr>
        <w:pStyle w:val="BodyText"/>
        <w:rPr>
          <w:rFonts w:ascii="Times New Roman"/>
          <w:sz w:val="20"/>
        </w:rPr>
      </w:pPr>
    </w:p>
    <w:p w14:paraId="6A625E71" w14:textId="77777777" w:rsidR="00651A01" w:rsidRDefault="00651A01">
      <w:pPr>
        <w:pStyle w:val="BodyText"/>
        <w:rPr>
          <w:rFonts w:ascii="Times New Roman"/>
          <w:sz w:val="20"/>
        </w:rPr>
      </w:pPr>
    </w:p>
    <w:p w14:paraId="5ACE0F8F" w14:textId="77777777" w:rsidR="00651A01" w:rsidRDefault="00651A01">
      <w:pPr>
        <w:pStyle w:val="BodyText"/>
        <w:rPr>
          <w:rFonts w:ascii="Times New Roman"/>
          <w:sz w:val="20"/>
        </w:rPr>
      </w:pPr>
    </w:p>
    <w:p w14:paraId="2E37BA1E" w14:textId="77777777" w:rsidR="00651A01" w:rsidRDefault="00651A01">
      <w:pPr>
        <w:pStyle w:val="BodyText"/>
        <w:rPr>
          <w:rFonts w:ascii="Times New Roman"/>
          <w:sz w:val="20"/>
        </w:rPr>
      </w:pPr>
    </w:p>
    <w:p w14:paraId="2AEBCA38" w14:textId="77777777" w:rsidR="00651A01" w:rsidRDefault="00651A01">
      <w:pPr>
        <w:pStyle w:val="BodyText"/>
        <w:rPr>
          <w:rFonts w:ascii="Times New Roman"/>
          <w:sz w:val="20"/>
        </w:rPr>
      </w:pPr>
    </w:p>
    <w:p w14:paraId="32B99E76" w14:textId="77777777" w:rsidR="00651A01" w:rsidRDefault="00651A01">
      <w:pPr>
        <w:pStyle w:val="BodyText"/>
        <w:rPr>
          <w:rFonts w:ascii="Times New Roman"/>
          <w:sz w:val="20"/>
        </w:rPr>
      </w:pPr>
    </w:p>
    <w:p w14:paraId="1600DFB9" w14:textId="77777777" w:rsidR="00651A01" w:rsidRDefault="00651A01">
      <w:pPr>
        <w:pStyle w:val="BodyText"/>
        <w:rPr>
          <w:rFonts w:ascii="Times New Roman"/>
          <w:sz w:val="20"/>
        </w:rPr>
      </w:pPr>
    </w:p>
    <w:p w14:paraId="3A93814B" w14:textId="77777777" w:rsidR="00651A01" w:rsidRDefault="00651A01">
      <w:pPr>
        <w:pStyle w:val="BodyText"/>
        <w:rPr>
          <w:rFonts w:ascii="Times New Roman"/>
          <w:sz w:val="20"/>
        </w:rPr>
      </w:pPr>
    </w:p>
    <w:p w14:paraId="47D3DFDB" w14:textId="77777777" w:rsidR="00651A01" w:rsidRDefault="00651A01">
      <w:pPr>
        <w:pStyle w:val="BodyText"/>
        <w:rPr>
          <w:rFonts w:ascii="Times New Roman"/>
          <w:sz w:val="20"/>
        </w:rPr>
      </w:pPr>
    </w:p>
    <w:p w14:paraId="263FA495" w14:textId="77777777" w:rsidR="00651A01" w:rsidRDefault="00651A01">
      <w:pPr>
        <w:pStyle w:val="BodyText"/>
        <w:rPr>
          <w:rFonts w:ascii="Times New Roman"/>
          <w:sz w:val="20"/>
        </w:rPr>
      </w:pPr>
    </w:p>
    <w:p w14:paraId="7299C1AA" w14:textId="77777777" w:rsidR="00651A01" w:rsidRDefault="00651A01">
      <w:pPr>
        <w:pStyle w:val="BodyText"/>
        <w:rPr>
          <w:rFonts w:ascii="Times New Roman"/>
          <w:sz w:val="20"/>
        </w:rPr>
      </w:pPr>
    </w:p>
    <w:p w14:paraId="0FA79949" w14:textId="77777777" w:rsidR="00651A01" w:rsidRDefault="00651A01">
      <w:pPr>
        <w:pStyle w:val="BodyText"/>
        <w:rPr>
          <w:rFonts w:ascii="Times New Roman"/>
          <w:sz w:val="20"/>
        </w:rPr>
      </w:pPr>
    </w:p>
    <w:p w14:paraId="2BB0492E" w14:textId="77777777" w:rsidR="00651A01" w:rsidRDefault="00651A01">
      <w:pPr>
        <w:pStyle w:val="BodyText"/>
        <w:rPr>
          <w:rFonts w:ascii="Times New Roman"/>
          <w:sz w:val="20"/>
        </w:rPr>
      </w:pPr>
    </w:p>
    <w:p w14:paraId="24F44460" w14:textId="77777777" w:rsidR="00651A01" w:rsidRDefault="00651A01">
      <w:pPr>
        <w:pStyle w:val="BodyText"/>
        <w:rPr>
          <w:rFonts w:ascii="Times New Roman"/>
          <w:sz w:val="20"/>
        </w:rPr>
      </w:pPr>
    </w:p>
    <w:p w14:paraId="49EFE879" w14:textId="77777777" w:rsidR="00651A01" w:rsidRDefault="00651A01">
      <w:pPr>
        <w:pStyle w:val="BodyText"/>
        <w:rPr>
          <w:rFonts w:ascii="Times New Roman"/>
          <w:sz w:val="20"/>
        </w:rPr>
      </w:pPr>
    </w:p>
    <w:p w14:paraId="13B63C62" w14:textId="77777777" w:rsidR="00651A01" w:rsidRDefault="00651A01">
      <w:pPr>
        <w:pStyle w:val="BodyText"/>
        <w:rPr>
          <w:rFonts w:ascii="Times New Roman"/>
          <w:sz w:val="20"/>
        </w:rPr>
      </w:pPr>
    </w:p>
    <w:p w14:paraId="51372795" w14:textId="77777777" w:rsidR="00651A01" w:rsidRDefault="00651A01">
      <w:pPr>
        <w:pStyle w:val="BodyText"/>
        <w:rPr>
          <w:rFonts w:ascii="Times New Roman"/>
          <w:sz w:val="20"/>
        </w:rPr>
      </w:pPr>
    </w:p>
    <w:p w14:paraId="4BF670DF" w14:textId="77777777" w:rsidR="00651A01" w:rsidRDefault="00651A01">
      <w:pPr>
        <w:pStyle w:val="BodyText"/>
        <w:rPr>
          <w:rFonts w:ascii="Times New Roman"/>
          <w:sz w:val="20"/>
        </w:rPr>
      </w:pPr>
    </w:p>
    <w:p w14:paraId="4854EA83" w14:textId="77777777" w:rsidR="00651A01" w:rsidRDefault="00651A01">
      <w:pPr>
        <w:pStyle w:val="BodyText"/>
        <w:rPr>
          <w:rFonts w:ascii="Times New Roman"/>
          <w:sz w:val="20"/>
        </w:rPr>
      </w:pPr>
    </w:p>
    <w:p w14:paraId="7CB572B6" w14:textId="77777777" w:rsidR="00651A01" w:rsidRDefault="00651A01">
      <w:pPr>
        <w:pStyle w:val="BodyText"/>
        <w:rPr>
          <w:rFonts w:ascii="Times New Roman"/>
          <w:sz w:val="20"/>
        </w:rPr>
      </w:pPr>
    </w:p>
    <w:p w14:paraId="57FEA920" w14:textId="77777777" w:rsidR="00651A01" w:rsidRDefault="00651A01">
      <w:pPr>
        <w:pStyle w:val="BodyText"/>
        <w:rPr>
          <w:rFonts w:ascii="Times New Roman"/>
          <w:sz w:val="20"/>
        </w:rPr>
      </w:pPr>
    </w:p>
    <w:p w14:paraId="5FAB17F3" w14:textId="77777777" w:rsidR="00651A01" w:rsidRDefault="00651A01">
      <w:pPr>
        <w:pStyle w:val="BodyText"/>
        <w:rPr>
          <w:rFonts w:ascii="Times New Roman"/>
          <w:sz w:val="20"/>
        </w:rPr>
      </w:pPr>
    </w:p>
    <w:p w14:paraId="41C2B1A0" w14:textId="77777777" w:rsidR="00651A01" w:rsidRDefault="00651A01">
      <w:pPr>
        <w:pStyle w:val="BodyText"/>
        <w:rPr>
          <w:rFonts w:ascii="Times New Roman"/>
          <w:sz w:val="20"/>
        </w:rPr>
      </w:pPr>
    </w:p>
    <w:p w14:paraId="652513A0" w14:textId="77777777" w:rsidR="00651A01" w:rsidRDefault="00651A01">
      <w:pPr>
        <w:pStyle w:val="BodyText"/>
        <w:rPr>
          <w:rFonts w:ascii="Times New Roman"/>
          <w:sz w:val="20"/>
        </w:rPr>
      </w:pPr>
    </w:p>
    <w:p w14:paraId="5A6ECC6C" w14:textId="77777777" w:rsidR="00651A01" w:rsidRDefault="00651A01">
      <w:pPr>
        <w:pStyle w:val="BodyText"/>
        <w:rPr>
          <w:rFonts w:ascii="Times New Roman"/>
          <w:sz w:val="20"/>
        </w:rPr>
      </w:pPr>
    </w:p>
    <w:p w14:paraId="67A52944" w14:textId="77777777" w:rsidR="00651A01" w:rsidRDefault="00651A01">
      <w:pPr>
        <w:pStyle w:val="BodyText"/>
        <w:rPr>
          <w:rFonts w:ascii="Times New Roman"/>
          <w:sz w:val="20"/>
        </w:rPr>
      </w:pPr>
    </w:p>
    <w:p w14:paraId="462D1455" w14:textId="77777777" w:rsidR="00651A01" w:rsidRDefault="00651A01">
      <w:pPr>
        <w:pStyle w:val="BodyText"/>
        <w:rPr>
          <w:rFonts w:ascii="Times New Roman"/>
          <w:sz w:val="20"/>
        </w:rPr>
      </w:pPr>
    </w:p>
    <w:p w14:paraId="4A71D9AB" w14:textId="77777777" w:rsidR="00651A01" w:rsidRDefault="00651A01">
      <w:pPr>
        <w:pStyle w:val="BodyText"/>
        <w:rPr>
          <w:rFonts w:ascii="Times New Roman"/>
          <w:sz w:val="20"/>
        </w:rPr>
      </w:pPr>
    </w:p>
    <w:p w14:paraId="0CB85854" w14:textId="77777777" w:rsidR="00651A01" w:rsidRDefault="00651A01">
      <w:pPr>
        <w:pStyle w:val="BodyText"/>
        <w:rPr>
          <w:rFonts w:ascii="Times New Roman"/>
          <w:sz w:val="20"/>
        </w:rPr>
      </w:pPr>
    </w:p>
    <w:p w14:paraId="172154E0" w14:textId="77777777" w:rsidR="00651A01" w:rsidRDefault="00651A01">
      <w:pPr>
        <w:pStyle w:val="BodyText"/>
        <w:rPr>
          <w:rFonts w:ascii="Times New Roman"/>
          <w:sz w:val="20"/>
        </w:rPr>
      </w:pPr>
    </w:p>
    <w:p w14:paraId="74C1DE5A" w14:textId="77777777" w:rsidR="00651A01" w:rsidRDefault="00651A01">
      <w:pPr>
        <w:pStyle w:val="BodyText"/>
        <w:rPr>
          <w:rFonts w:ascii="Times New Roman"/>
          <w:sz w:val="20"/>
        </w:rPr>
      </w:pPr>
    </w:p>
    <w:p w14:paraId="4C7C1FC0" w14:textId="77777777" w:rsidR="00651A01" w:rsidRDefault="00651A01">
      <w:pPr>
        <w:pStyle w:val="BodyText"/>
        <w:rPr>
          <w:rFonts w:ascii="Times New Roman"/>
          <w:sz w:val="20"/>
        </w:rPr>
      </w:pPr>
    </w:p>
    <w:p w14:paraId="50DAE8BC" w14:textId="77777777" w:rsidR="00651A01" w:rsidRDefault="00651A01">
      <w:pPr>
        <w:pStyle w:val="BodyText"/>
        <w:rPr>
          <w:rFonts w:ascii="Times New Roman"/>
          <w:sz w:val="20"/>
        </w:rPr>
      </w:pPr>
    </w:p>
    <w:p w14:paraId="791F41EB" w14:textId="77777777" w:rsidR="00651A01" w:rsidRDefault="00651A01">
      <w:pPr>
        <w:pStyle w:val="BodyText"/>
        <w:rPr>
          <w:rFonts w:ascii="Times New Roman"/>
          <w:sz w:val="20"/>
        </w:rPr>
      </w:pPr>
    </w:p>
    <w:p w14:paraId="3F30DB78" w14:textId="77777777" w:rsidR="00651A01" w:rsidRDefault="00651A01">
      <w:pPr>
        <w:pStyle w:val="BodyText"/>
        <w:rPr>
          <w:rFonts w:ascii="Times New Roman"/>
          <w:sz w:val="20"/>
        </w:rPr>
      </w:pPr>
    </w:p>
    <w:p w14:paraId="50605140" w14:textId="77777777" w:rsidR="00651A01" w:rsidRDefault="00651A01">
      <w:pPr>
        <w:pStyle w:val="BodyText"/>
        <w:rPr>
          <w:rFonts w:ascii="Times New Roman"/>
          <w:sz w:val="20"/>
        </w:rPr>
      </w:pPr>
    </w:p>
    <w:p w14:paraId="1A19E91B" w14:textId="77777777" w:rsidR="00651A01" w:rsidRDefault="00651A01">
      <w:pPr>
        <w:pStyle w:val="BodyText"/>
        <w:rPr>
          <w:rFonts w:ascii="Times New Roman"/>
          <w:sz w:val="20"/>
        </w:rPr>
      </w:pPr>
    </w:p>
    <w:p w14:paraId="6F107704" w14:textId="77777777" w:rsidR="00651A01" w:rsidRDefault="00651A01">
      <w:pPr>
        <w:pStyle w:val="BodyText"/>
        <w:rPr>
          <w:rFonts w:ascii="Times New Roman"/>
          <w:sz w:val="20"/>
        </w:rPr>
      </w:pPr>
    </w:p>
    <w:p w14:paraId="65B2B5DC" w14:textId="77777777" w:rsidR="00651A01" w:rsidRDefault="00651A01">
      <w:pPr>
        <w:pStyle w:val="BodyText"/>
        <w:rPr>
          <w:rFonts w:ascii="Times New Roman"/>
          <w:sz w:val="20"/>
        </w:rPr>
      </w:pPr>
    </w:p>
    <w:p w14:paraId="13F797DC" w14:textId="77777777" w:rsidR="00651A01" w:rsidRDefault="00651A01">
      <w:pPr>
        <w:pStyle w:val="BodyText"/>
        <w:rPr>
          <w:rFonts w:ascii="Times New Roman"/>
          <w:sz w:val="20"/>
        </w:rPr>
      </w:pPr>
    </w:p>
    <w:p w14:paraId="1C898BB8" w14:textId="77777777" w:rsidR="00651A01" w:rsidRDefault="00651A01">
      <w:pPr>
        <w:pStyle w:val="BodyText"/>
        <w:rPr>
          <w:rFonts w:ascii="Times New Roman"/>
          <w:sz w:val="20"/>
        </w:rPr>
      </w:pPr>
    </w:p>
    <w:p w14:paraId="63C1DF8B" w14:textId="77777777" w:rsidR="00651A01" w:rsidRDefault="00651A01">
      <w:pPr>
        <w:pStyle w:val="BodyText"/>
        <w:rPr>
          <w:rFonts w:ascii="Times New Roman"/>
          <w:sz w:val="20"/>
        </w:rPr>
      </w:pPr>
    </w:p>
    <w:p w14:paraId="1FA9BF33" w14:textId="77777777" w:rsidR="00651A01" w:rsidRDefault="00651A01">
      <w:pPr>
        <w:pStyle w:val="BodyText"/>
        <w:rPr>
          <w:rFonts w:ascii="Times New Roman"/>
          <w:sz w:val="20"/>
        </w:rPr>
      </w:pPr>
    </w:p>
    <w:p w14:paraId="4E18C9FD" w14:textId="77777777" w:rsidR="00651A01" w:rsidRDefault="00651A01">
      <w:pPr>
        <w:pStyle w:val="BodyText"/>
        <w:rPr>
          <w:rFonts w:ascii="Times New Roman"/>
          <w:sz w:val="20"/>
        </w:rPr>
      </w:pPr>
    </w:p>
    <w:p w14:paraId="2809CD2C" w14:textId="77777777" w:rsidR="00651A01" w:rsidRDefault="00651A01">
      <w:pPr>
        <w:pStyle w:val="BodyText"/>
        <w:rPr>
          <w:rFonts w:ascii="Times New Roman"/>
          <w:sz w:val="20"/>
        </w:rPr>
      </w:pPr>
    </w:p>
    <w:p w14:paraId="1B10D7CB" w14:textId="77777777" w:rsidR="00651A01" w:rsidRDefault="00651A01">
      <w:pPr>
        <w:pStyle w:val="BodyText"/>
        <w:rPr>
          <w:rFonts w:ascii="Times New Roman"/>
          <w:sz w:val="20"/>
        </w:rPr>
      </w:pPr>
    </w:p>
    <w:p w14:paraId="7033532C" w14:textId="77777777" w:rsidR="00651A01" w:rsidRDefault="00651A01">
      <w:pPr>
        <w:pStyle w:val="BodyText"/>
        <w:rPr>
          <w:rFonts w:ascii="Times New Roman"/>
          <w:sz w:val="20"/>
        </w:rPr>
      </w:pPr>
    </w:p>
    <w:p w14:paraId="7C0AA34F" w14:textId="77777777" w:rsidR="00651A01" w:rsidRDefault="00651A01">
      <w:pPr>
        <w:pStyle w:val="BodyText"/>
        <w:rPr>
          <w:rFonts w:ascii="Times New Roman"/>
          <w:sz w:val="20"/>
        </w:rPr>
      </w:pPr>
    </w:p>
    <w:p w14:paraId="3F28164B" w14:textId="77777777" w:rsidR="00651A01" w:rsidRDefault="00651A01">
      <w:pPr>
        <w:pStyle w:val="BodyText"/>
        <w:spacing w:before="28"/>
        <w:rPr>
          <w:rFonts w:ascii="Times New Roman"/>
          <w:sz w:val="20"/>
        </w:rPr>
      </w:pPr>
    </w:p>
    <w:p w14:paraId="7FEC1A2D" w14:textId="77777777" w:rsidR="00651A01" w:rsidRDefault="00235007">
      <w:pPr>
        <w:pStyle w:val="BodyText"/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2FFE32" wp14:editId="1B3784D4">
                <wp:extent cx="12498705" cy="1651000"/>
                <wp:effectExtent l="0" t="0" r="0" b="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98705" cy="1651000"/>
                        </a:xfrm>
                        <a:prstGeom prst="rect">
                          <a:avLst/>
                        </a:prstGeom>
                        <a:solidFill>
                          <a:srgbClr val="268483"/>
                        </a:solidFill>
                      </wps:spPr>
                      <wps:txbx>
                        <w:txbxContent>
                          <w:p w14:paraId="0440E542" w14:textId="77777777" w:rsidR="00651A01" w:rsidRDefault="00235007">
                            <w:pPr>
                              <w:spacing w:before="384"/>
                              <w:ind w:left="669"/>
                              <w:rPr>
                                <w:b/>
                                <w:color w:val="000000"/>
                                <w:sz w:val="7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75"/>
                              </w:rPr>
                              <w:t>Contact</w:t>
                            </w:r>
                          </w:p>
                          <w:p w14:paraId="48A7B7F8" w14:textId="563F1129" w:rsidR="00651A01" w:rsidRDefault="00235007">
                            <w:pPr>
                              <w:spacing w:before="91"/>
                              <w:ind w:left="669"/>
                              <w:rPr>
                                <w:b/>
                                <w:color w:val="000000"/>
                                <w:sz w:val="6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69"/>
                              </w:rPr>
                              <w:t>National</w:t>
                            </w:r>
                            <w:r>
                              <w:rPr>
                                <w:b/>
                                <w:color w:val="FFFFFF"/>
                                <w:spacing w:val="-31"/>
                                <w:w w:val="90"/>
                                <w:sz w:val="6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69"/>
                              </w:rPr>
                              <w:t>Disability</w:t>
                            </w:r>
                            <w:r>
                              <w:rPr>
                                <w:b/>
                                <w:color w:val="FFFFFF"/>
                                <w:spacing w:val="-54"/>
                                <w:w w:val="90"/>
                                <w:sz w:val="6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69"/>
                              </w:rPr>
                              <w:t>Abuse</w:t>
                            </w:r>
                            <w:r>
                              <w:rPr>
                                <w:b/>
                                <w:color w:val="FFFFFF"/>
                                <w:spacing w:val="-30"/>
                                <w:w w:val="90"/>
                                <w:sz w:val="6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69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29"/>
                                <w:w w:val="90"/>
                                <w:sz w:val="6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69"/>
                              </w:rPr>
                              <w:t>Neglect</w:t>
                            </w:r>
                            <w:r>
                              <w:rPr>
                                <w:b/>
                                <w:color w:val="FFFFFF"/>
                                <w:spacing w:val="-26"/>
                                <w:w w:val="90"/>
                                <w:sz w:val="6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69"/>
                              </w:rPr>
                              <w:t>Hotline</w:t>
                            </w:r>
                            <w:r>
                              <w:rPr>
                                <w:b/>
                                <w:color w:val="FFFFFF"/>
                                <w:spacing w:val="-27"/>
                                <w:w w:val="90"/>
                                <w:sz w:val="6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69"/>
                              </w:rPr>
                              <w:t>(</w:t>
                            </w:r>
                            <w:r w:rsidR="001752AA">
                              <w:rPr>
                                <w:b/>
                                <w:color w:val="FFFFFF"/>
                                <w:w w:val="90"/>
                                <w:sz w:val="69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69"/>
                              </w:rPr>
                              <w:t>he</w:t>
                            </w:r>
                            <w:r>
                              <w:rPr>
                                <w:b/>
                                <w:color w:val="FFFFFF"/>
                                <w:spacing w:val="-26"/>
                                <w:w w:val="90"/>
                                <w:sz w:val="6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90"/>
                                <w:sz w:val="69"/>
                              </w:rPr>
                              <w:t>Hotlin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2FFE3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984.15pt;height:1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" fillcolor="#268483" stroked="f">
                <v:textbox inset="0,0,0,0">
                  <w:txbxContent>
                    <w:p w14:paraId="0440E542" w14:textId="77777777" w:rsidR="00651A01" w:rsidRDefault="00235007">
                      <w:pPr>
                        <w:spacing w:before="384"/>
                        <w:ind w:left="669"/>
                        <w:rPr>
                          <w:b/>
                          <w:color w:val="000000"/>
                          <w:sz w:val="75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75"/>
                        </w:rPr>
                        <w:t>Contact</w:t>
                      </w:r>
                    </w:p>
                    <w:p w14:paraId="48A7B7F8" w14:textId="563F1129" w:rsidR="00651A01" w:rsidRDefault="00235007">
                      <w:pPr>
                        <w:spacing w:before="91"/>
                        <w:ind w:left="669"/>
                        <w:rPr>
                          <w:b/>
                          <w:color w:val="000000"/>
                          <w:sz w:val="69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69"/>
                        </w:rPr>
                        <w:t>National</w:t>
                      </w:r>
                      <w:r>
                        <w:rPr>
                          <w:b/>
                          <w:color w:val="FFFFFF"/>
                          <w:spacing w:val="-31"/>
                          <w:w w:val="90"/>
                          <w:sz w:val="69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69"/>
                        </w:rPr>
                        <w:t>Disability</w:t>
                      </w:r>
                      <w:r>
                        <w:rPr>
                          <w:b/>
                          <w:color w:val="FFFFFF"/>
                          <w:spacing w:val="-54"/>
                          <w:w w:val="90"/>
                          <w:sz w:val="69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69"/>
                        </w:rPr>
                        <w:t>Abuse</w:t>
                      </w:r>
                      <w:r>
                        <w:rPr>
                          <w:b/>
                          <w:color w:val="FFFFFF"/>
                          <w:spacing w:val="-30"/>
                          <w:w w:val="90"/>
                          <w:sz w:val="69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69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29"/>
                          <w:w w:val="90"/>
                          <w:sz w:val="69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69"/>
                        </w:rPr>
                        <w:t>Neglect</w:t>
                      </w:r>
                      <w:r>
                        <w:rPr>
                          <w:b/>
                          <w:color w:val="FFFFFF"/>
                          <w:spacing w:val="-26"/>
                          <w:w w:val="90"/>
                          <w:sz w:val="69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69"/>
                        </w:rPr>
                        <w:t>Hotline</w:t>
                      </w:r>
                      <w:r>
                        <w:rPr>
                          <w:b/>
                          <w:color w:val="FFFFFF"/>
                          <w:spacing w:val="-27"/>
                          <w:w w:val="90"/>
                          <w:sz w:val="69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69"/>
                        </w:rPr>
                        <w:t>(</w:t>
                      </w:r>
                      <w:r w:rsidR="001752AA">
                        <w:rPr>
                          <w:b/>
                          <w:color w:val="FFFFFF"/>
                          <w:w w:val="90"/>
                          <w:sz w:val="69"/>
                        </w:rPr>
                        <w:t>t</w:t>
                      </w:r>
                      <w:r>
                        <w:rPr>
                          <w:b/>
                          <w:color w:val="FFFFFF"/>
                          <w:w w:val="90"/>
                          <w:sz w:val="69"/>
                        </w:rPr>
                        <w:t>he</w:t>
                      </w:r>
                      <w:r>
                        <w:rPr>
                          <w:b/>
                          <w:color w:val="FFFFFF"/>
                          <w:spacing w:val="-26"/>
                          <w:w w:val="90"/>
                          <w:sz w:val="69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w w:val="90"/>
                          <w:sz w:val="69"/>
                        </w:rPr>
                        <w:t>Hotlin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B535DF" w14:textId="77777777" w:rsidR="00651A01" w:rsidRDefault="00651A01">
      <w:pPr>
        <w:pStyle w:val="BodyText"/>
        <w:rPr>
          <w:rFonts w:ascii="Times New Roman"/>
          <w:sz w:val="20"/>
        </w:rPr>
      </w:pPr>
    </w:p>
    <w:p w14:paraId="05E079DE" w14:textId="77777777" w:rsidR="00651A01" w:rsidRDefault="00651A01">
      <w:pPr>
        <w:pStyle w:val="BodyText"/>
        <w:rPr>
          <w:rFonts w:ascii="Times New Roman"/>
          <w:sz w:val="20"/>
        </w:rPr>
      </w:pPr>
    </w:p>
    <w:p w14:paraId="0FAFE290" w14:textId="77777777" w:rsidR="00651A01" w:rsidRDefault="00651A01">
      <w:pPr>
        <w:pStyle w:val="BodyText"/>
        <w:rPr>
          <w:rFonts w:ascii="Times New Roman"/>
          <w:sz w:val="20"/>
        </w:rPr>
      </w:pPr>
    </w:p>
    <w:p w14:paraId="69936888" w14:textId="77777777" w:rsidR="00651A01" w:rsidRDefault="00651A01">
      <w:pPr>
        <w:rPr>
          <w:rFonts w:ascii="Times New Roman"/>
          <w:sz w:val="20"/>
        </w:rPr>
        <w:sectPr w:rsidR="00651A01">
          <w:type w:val="continuous"/>
          <w:pgSz w:w="22390" w:h="31660"/>
          <w:pgMar w:top="540" w:right="1220" w:bottom="280" w:left="1220" w:header="720" w:footer="720" w:gutter="0"/>
          <w:cols w:space="720"/>
        </w:sectPr>
      </w:pPr>
    </w:p>
    <w:p w14:paraId="571E086A" w14:textId="5A72D6B9" w:rsidR="00651A01" w:rsidRDefault="00235007">
      <w:pPr>
        <w:pStyle w:val="BodyText"/>
        <w:spacing w:before="93" w:line="283" w:lineRule="auto"/>
        <w:ind w:left="115"/>
      </w:pPr>
      <w:r>
        <w:rPr>
          <w:color w:val="231F20"/>
        </w:rPr>
        <w:t>The Hotline is a free, independent and confidential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4"/>
        </w:rPr>
        <w:t xml:space="preserve"> </w:t>
      </w:r>
      <w:r w:rsidR="00F6238D">
        <w:rPr>
          <w:color w:val="231F20"/>
          <w:spacing w:val="-34"/>
        </w:rPr>
        <w:t xml:space="preserve">assistance in </w:t>
      </w:r>
      <w:r>
        <w:rPr>
          <w:color w:val="231F20"/>
        </w:rPr>
        <w:t>reporting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buse and neglect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 disability.</w:t>
      </w:r>
    </w:p>
    <w:p w14:paraId="3635B0A3" w14:textId="77777777" w:rsidR="00651A01" w:rsidRDefault="00235007">
      <w:pPr>
        <w:pStyle w:val="BodyText"/>
        <w:spacing w:before="207" w:line="283" w:lineRule="auto"/>
        <w:ind w:left="115" w:right="1123"/>
      </w:pPr>
      <w:r>
        <w:rPr>
          <w:color w:val="231F20"/>
        </w:rPr>
        <w:t xml:space="preserve">Anyone can contact the Hotline, </w:t>
      </w:r>
      <w:r>
        <w:rPr>
          <w:color w:val="231F20"/>
          <w:spacing w:val="-2"/>
        </w:rPr>
        <w:t>including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2"/>
        </w:rPr>
        <w:t>family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2"/>
        </w:rPr>
        <w:t>members,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2"/>
        </w:rPr>
        <w:t xml:space="preserve">friends, </w:t>
      </w:r>
      <w:r>
        <w:rPr>
          <w:color w:val="231F20"/>
        </w:rPr>
        <w:t>servic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vider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with </w:t>
      </w:r>
      <w:r>
        <w:rPr>
          <w:color w:val="231F20"/>
          <w:spacing w:val="-2"/>
        </w:rPr>
        <w:t>disability.</w:t>
      </w:r>
    </w:p>
    <w:p w14:paraId="44C626CB" w14:textId="77777777" w:rsidR="00651A01" w:rsidRDefault="00235007">
      <w:pPr>
        <w:pStyle w:val="BodyText"/>
        <w:spacing w:before="204" w:line="283" w:lineRule="auto"/>
        <w:ind w:left="115" w:right="218"/>
      </w:pP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otlin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lle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ind appropriate ways of dealing with reports 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use and neglect of people with disability.</w:t>
      </w:r>
    </w:p>
    <w:p w14:paraId="00CB21D3" w14:textId="77777777" w:rsidR="00651A01" w:rsidRDefault="00235007">
      <w:pPr>
        <w:rPr>
          <w:sz w:val="55"/>
        </w:rPr>
      </w:pPr>
      <w:r>
        <w:br w:type="column"/>
      </w:r>
    </w:p>
    <w:p w14:paraId="0BDD5A98" w14:textId="77777777" w:rsidR="00651A01" w:rsidRDefault="00651A01">
      <w:pPr>
        <w:pStyle w:val="BodyText"/>
        <w:rPr>
          <w:sz w:val="55"/>
        </w:rPr>
      </w:pPr>
    </w:p>
    <w:p w14:paraId="45E942E0" w14:textId="77777777" w:rsidR="00651A01" w:rsidRDefault="00651A01">
      <w:pPr>
        <w:pStyle w:val="BodyText"/>
        <w:rPr>
          <w:sz w:val="55"/>
        </w:rPr>
      </w:pPr>
    </w:p>
    <w:p w14:paraId="20B75F8F" w14:textId="77777777" w:rsidR="00651A01" w:rsidRDefault="00651A01">
      <w:pPr>
        <w:pStyle w:val="BodyText"/>
        <w:spacing w:before="18"/>
        <w:rPr>
          <w:sz w:val="55"/>
        </w:rPr>
      </w:pPr>
    </w:p>
    <w:p w14:paraId="7569AF58" w14:textId="77777777" w:rsidR="00D1054A" w:rsidRDefault="00235007">
      <w:pPr>
        <w:spacing w:line="264" w:lineRule="auto"/>
        <w:ind w:left="115" w:right="1802"/>
        <w:rPr>
          <w:b/>
          <w:color w:val="231F20"/>
          <w:spacing w:val="-2"/>
          <w:sz w:val="5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3BEF897D" wp14:editId="5EBE6E9A">
                <wp:simplePos x="0" y="0"/>
                <wp:positionH relativeFrom="page">
                  <wp:posOffset>6718286</wp:posOffset>
                </wp:positionH>
                <wp:positionV relativeFrom="paragraph">
                  <wp:posOffset>-1577062</wp:posOffset>
                </wp:positionV>
                <wp:extent cx="6650990" cy="1260475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0990" cy="1260475"/>
                          <a:chOff x="0" y="0"/>
                          <a:chExt cx="6650990" cy="126047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65099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0990" h="1260475">
                                <a:moveTo>
                                  <a:pt x="66505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9942"/>
                                </a:lnTo>
                                <a:lnTo>
                                  <a:pt x="6650598" y="1259942"/>
                                </a:lnTo>
                                <a:lnTo>
                                  <a:pt x="6650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67029" y="333869"/>
                            <a:ext cx="50419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190" h="590550">
                                <a:moveTo>
                                  <a:pt x="145233" y="6531"/>
                                </a:moveTo>
                                <a:lnTo>
                                  <a:pt x="50669" y="44141"/>
                                </a:lnTo>
                                <a:lnTo>
                                  <a:pt x="14330" y="73296"/>
                                </a:lnTo>
                                <a:lnTo>
                                  <a:pt x="0" y="116949"/>
                                </a:lnTo>
                                <a:lnTo>
                                  <a:pt x="950" y="132766"/>
                                </a:lnTo>
                                <a:lnTo>
                                  <a:pt x="22294" y="192757"/>
                                </a:lnTo>
                                <a:lnTo>
                                  <a:pt x="41022" y="236619"/>
                                </a:lnTo>
                                <a:lnTo>
                                  <a:pt x="61069" y="279710"/>
                                </a:lnTo>
                                <a:lnTo>
                                  <a:pt x="82549" y="322283"/>
                                </a:lnTo>
                                <a:lnTo>
                                  <a:pt x="105378" y="364165"/>
                                </a:lnTo>
                                <a:lnTo>
                                  <a:pt x="129531" y="405342"/>
                                </a:lnTo>
                                <a:lnTo>
                                  <a:pt x="154930" y="445643"/>
                                </a:lnTo>
                                <a:lnTo>
                                  <a:pt x="181537" y="485008"/>
                                </a:lnTo>
                                <a:lnTo>
                                  <a:pt x="209316" y="523375"/>
                                </a:lnTo>
                                <a:lnTo>
                                  <a:pt x="238288" y="560740"/>
                                </a:lnTo>
                                <a:lnTo>
                                  <a:pt x="276652" y="586907"/>
                                </a:lnTo>
                                <a:lnTo>
                                  <a:pt x="306732" y="590130"/>
                                </a:lnTo>
                                <a:lnTo>
                                  <a:pt x="321765" y="587312"/>
                                </a:lnTo>
                                <a:lnTo>
                                  <a:pt x="336219" y="581481"/>
                                </a:lnTo>
                                <a:lnTo>
                                  <a:pt x="349643" y="572588"/>
                                </a:lnTo>
                                <a:lnTo>
                                  <a:pt x="364129" y="560740"/>
                                </a:lnTo>
                                <a:lnTo>
                                  <a:pt x="304201" y="560740"/>
                                </a:lnTo>
                                <a:lnTo>
                                  <a:pt x="294505" y="560636"/>
                                </a:lnTo>
                                <a:lnTo>
                                  <a:pt x="260620" y="541974"/>
                                </a:lnTo>
                                <a:lnTo>
                                  <a:pt x="232169" y="505256"/>
                                </a:lnTo>
                                <a:lnTo>
                                  <a:pt x="204884" y="467587"/>
                                </a:lnTo>
                                <a:lnTo>
                                  <a:pt x="178800" y="429030"/>
                                </a:lnTo>
                                <a:lnTo>
                                  <a:pt x="153953" y="389648"/>
                                </a:lnTo>
                                <a:lnTo>
                                  <a:pt x="130380" y="349503"/>
                                </a:lnTo>
                                <a:lnTo>
                                  <a:pt x="108058" y="308530"/>
                                </a:lnTo>
                                <a:lnTo>
                                  <a:pt x="87038" y="266846"/>
                                </a:lnTo>
                                <a:lnTo>
                                  <a:pt x="67353" y="224511"/>
                                </a:lnTo>
                                <a:lnTo>
                                  <a:pt x="49038" y="181587"/>
                                </a:lnTo>
                                <a:lnTo>
                                  <a:pt x="32127" y="138132"/>
                                </a:lnTo>
                                <a:lnTo>
                                  <a:pt x="29016" y="120062"/>
                                </a:lnTo>
                                <a:lnTo>
                                  <a:pt x="29029" y="116949"/>
                                </a:lnTo>
                                <a:lnTo>
                                  <a:pt x="52036" y="76340"/>
                                </a:lnTo>
                                <a:lnTo>
                                  <a:pt x="134893" y="42255"/>
                                </a:lnTo>
                                <a:lnTo>
                                  <a:pt x="165980" y="42255"/>
                                </a:lnTo>
                                <a:lnTo>
                                  <a:pt x="156480" y="17909"/>
                                </a:lnTo>
                                <a:lnTo>
                                  <a:pt x="153603" y="10316"/>
                                </a:lnTo>
                                <a:lnTo>
                                  <a:pt x="145233" y="6531"/>
                                </a:lnTo>
                                <a:close/>
                              </a:path>
                              <a:path w="504190" h="590550">
                                <a:moveTo>
                                  <a:pt x="352119" y="398218"/>
                                </a:moveTo>
                                <a:lnTo>
                                  <a:pt x="315340" y="398218"/>
                                </a:lnTo>
                                <a:lnTo>
                                  <a:pt x="393331" y="499050"/>
                                </a:lnTo>
                                <a:lnTo>
                                  <a:pt x="331519" y="549603"/>
                                </a:lnTo>
                                <a:lnTo>
                                  <a:pt x="322992" y="555254"/>
                                </a:lnTo>
                                <a:lnTo>
                                  <a:pt x="313791" y="558957"/>
                                </a:lnTo>
                                <a:lnTo>
                                  <a:pt x="304201" y="560740"/>
                                </a:lnTo>
                                <a:lnTo>
                                  <a:pt x="364129" y="560740"/>
                                </a:lnTo>
                                <a:lnTo>
                                  <a:pt x="428745" y="507850"/>
                                </a:lnTo>
                                <a:lnTo>
                                  <a:pt x="429772" y="498632"/>
                                </a:lnTo>
                                <a:lnTo>
                                  <a:pt x="352119" y="398218"/>
                                </a:lnTo>
                                <a:close/>
                              </a:path>
                              <a:path w="504190" h="590550">
                                <a:moveTo>
                                  <a:pt x="165980" y="42255"/>
                                </a:moveTo>
                                <a:lnTo>
                                  <a:pt x="134893" y="42255"/>
                                </a:lnTo>
                                <a:lnTo>
                                  <a:pt x="181482" y="161629"/>
                                </a:lnTo>
                                <a:lnTo>
                                  <a:pt x="132517" y="181103"/>
                                </a:lnTo>
                                <a:lnTo>
                                  <a:pt x="128804" y="189640"/>
                                </a:lnTo>
                                <a:lnTo>
                                  <a:pt x="131693" y="197234"/>
                                </a:lnTo>
                                <a:lnTo>
                                  <a:pt x="132159" y="198309"/>
                                </a:lnTo>
                                <a:lnTo>
                                  <a:pt x="159883" y="256477"/>
                                </a:lnTo>
                                <a:lnTo>
                                  <a:pt x="190688" y="313958"/>
                                </a:lnTo>
                                <a:lnTo>
                                  <a:pt x="224061" y="369947"/>
                                </a:lnTo>
                                <a:lnTo>
                                  <a:pt x="259700" y="423733"/>
                                </a:lnTo>
                                <a:lnTo>
                                  <a:pt x="273336" y="431912"/>
                                </a:lnTo>
                                <a:lnTo>
                                  <a:pt x="279843" y="427196"/>
                                </a:lnTo>
                                <a:lnTo>
                                  <a:pt x="315340" y="398218"/>
                                </a:lnTo>
                                <a:lnTo>
                                  <a:pt x="352119" y="398218"/>
                                </a:lnTo>
                                <a:lnTo>
                                  <a:pt x="348740" y="393848"/>
                                </a:lnTo>
                                <a:lnTo>
                                  <a:pt x="274446" y="393848"/>
                                </a:lnTo>
                                <a:lnTo>
                                  <a:pt x="259143" y="370852"/>
                                </a:lnTo>
                                <a:lnTo>
                                  <a:pt x="229715" y="323454"/>
                                </a:lnTo>
                                <a:lnTo>
                                  <a:pt x="202116" y="274699"/>
                                </a:lnTo>
                                <a:lnTo>
                                  <a:pt x="176617" y="225007"/>
                                </a:lnTo>
                                <a:lnTo>
                                  <a:pt x="164731" y="199932"/>
                                </a:lnTo>
                                <a:lnTo>
                                  <a:pt x="213016" y="180662"/>
                                </a:lnTo>
                                <a:lnTo>
                                  <a:pt x="216645" y="172101"/>
                                </a:lnTo>
                                <a:lnTo>
                                  <a:pt x="165980" y="42255"/>
                                </a:lnTo>
                                <a:close/>
                              </a:path>
                              <a:path w="504190" h="590550">
                                <a:moveTo>
                                  <a:pt x="284046" y="0"/>
                                </a:moveTo>
                                <a:lnTo>
                                  <a:pt x="275903" y="4262"/>
                                </a:lnTo>
                                <a:lnTo>
                                  <a:pt x="273467" y="12023"/>
                                </a:lnTo>
                                <a:lnTo>
                                  <a:pt x="271007" y="19772"/>
                                </a:lnTo>
                                <a:lnTo>
                                  <a:pt x="275210" y="28070"/>
                                </a:lnTo>
                                <a:lnTo>
                                  <a:pt x="282792" y="30554"/>
                                </a:lnTo>
                                <a:lnTo>
                                  <a:pt x="307489" y="40029"/>
                                </a:lnTo>
                                <a:lnTo>
                                  <a:pt x="353859" y="66005"/>
                                </a:lnTo>
                                <a:lnTo>
                                  <a:pt x="394269" y="100221"/>
                                </a:lnTo>
                                <a:lnTo>
                                  <a:pt x="427710" y="141858"/>
                                </a:lnTo>
                                <a:lnTo>
                                  <a:pt x="453557" y="190726"/>
                                </a:lnTo>
                                <a:lnTo>
                                  <a:pt x="469398" y="242611"/>
                                </a:lnTo>
                                <a:lnTo>
                                  <a:pt x="474941" y="292737"/>
                                </a:lnTo>
                                <a:lnTo>
                                  <a:pt x="475068" y="299189"/>
                                </a:lnTo>
                                <a:lnTo>
                                  <a:pt x="474218" y="323747"/>
                                </a:lnTo>
                                <a:lnTo>
                                  <a:pt x="470720" y="350755"/>
                                </a:lnTo>
                                <a:lnTo>
                                  <a:pt x="464720" y="377251"/>
                                </a:lnTo>
                                <a:lnTo>
                                  <a:pt x="462571" y="385096"/>
                                </a:lnTo>
                                <a:lnTo>
                                  <a:pt x="467060" y="393239"/>
                                </a:lnTo>
                                <a:lnTo>
                                  <a:pt x="499185" y="355990"/>
                                </a:lnTo>
                                <a:lnTo>
                                  <a:pt x="504097" y="296041"/>
                                </a:lnTo>
                                <a:lnTo>
                                  <a:pt x="502271" y="265733"/>
                                </a:lnTo>
                                <a:lnTo>
                                  <a:pt x="490402" y="207756"/>
                                </a:lnTo>
                                <a:lnTo>
                                  <a:pt x="467215" y="151552"/>
                                </a:lnTo>
                                <a:lnTo>
                                  <a:pt x="434215" y="101414"/>
                                </a:lnTo>
                                <a:lnTo>
                                  <a:pt x="393630" y="59747"/>
                                </a:lnTo>
                                <a:lnTo>
                                  <a:pt x="345087" y="26015"/>
                                </a:lnTo>
                                <a:lnTo>
                                  <a:pt x="291628" y="2483"/>
                                </a:lnTo>
                                <a:lnTo>
                                  <a:pt x="284046" y="0"/>
                                </a:lnTo>
                                <a:close/>
                              </a:path>
                              <a:path w="504190" h="590550">
                                <a:moveTo>
                                  <a:pt x="314815" y="360834"/>
                                </a:moveTo>
                                <a:lnTo>
                                  <a:pt x="274446" y="393848"/>
                                </a:lnTo>
                                <a:lnTo>
                                  <a:pt x="348740" y="393848"/>
                                </a:lnTo>
                                <a:lnTo>
                                  <a:pt x="328892" y="368177"/>
                                </a:lnTo>
                                <a:lnTo>
                                  <a:pt x="323901" y="361849"/>
                                </a:lnTo>
                                <a:lnTo>
                                  <a:pt x="314815" y="360834"/>
                                </a:lnTo>
                                <a:close/>
                              </a:path>
                              <a:path w="504190" h="590550">
                                <a:moveTo>
                                  <a:pt x="269169" y="86958"/>
                                </a:moveTo>
                                <a:lnTo>
                                  <a:pt x="260823" y="90742"/>
                                </a:lnTo>
                                <a:lnTo>
                                  <a:pt x="255139" y="105930"/>
                                </a:lnTo>
                                <a:lnTo>
                                  <a:pt x="258865" y="114431"/>
                                </a:lnTo>
                                <a:lnTo>
                                  <a:pt x="266303" y="117333"/>
                                </a:lnTo>
                                <a:lnTo>
                                  <a:pt x="281747" y="124203"/>
                                </a:lnTo>
                                <a:lnTo>
                                  <a:pt x="324212" y="153116"/>
                                </a:lnTo>
                                <a:lnTo>
                                  <a:pt x="357393" y="191931"/>
                                </a:lnTo>
                                <a:lnTo>
                                  <a:pt x="380293" y="240470"/>
                                </a:lnTo>
                                <a:lnTo>
                                  <a:pt x="389250" y="291595"/>
                                </a:lnTo>
                                <a:lnTo>
                                  <a:pt x="389321" y="296041"/>
                                </a:lnTo>
                                <a:lnTo>
                                  <a:pt x="389212" y="310666"/>
                                </a:lnTo>
                                <a:lnTo>
                                  <a:pt x="387485" y="328420"/>
                                </a:lnTo>
                                <a:lnTo>
                                  <a:pt x="384197" y="345885"/>
                                </a:lnTo>
                                <a:lnTo>
                                  <a:pt x="382359" y="353801"/>
                                </a:lnTo>
                                <a:lnTo>
                                  <a:pt x="387147" y="361741"/>
                                </a:lnTo>
                                <a:lnTo>
                                  <a:pt x="416056" y="332614"/>
                                </a:lnTo>
                                <a:lnTo>
                                  <a:pt x="418205" y="291595"/>
                                </a:lnTo>
                                <a:lnTo>
                                  <a:pt x="416495" y="270951"/>
                                </a:lnTo>
                                <a:lnTo>
                                  <a:pt x="407800" y="231415"/>
                                </a:lnTo>
                                <a:lnTo>
                                  <a:pt x="391779" y="193151"/>
                                </a:lnTo>
                                <a:lnTo>
                                  <a:pt x="369920" y="159377"/>
                                </a:lnTo>
                                <a:lnTo>
                                  <a:pt x="343351" y="130932"/>
                                </a:lnTo>
                                <a:lnTo>
                                  <a:pt x="311676" y="107309"/>
                                </a:lnTo>
                                <a:lnTo>
                                  <a:pt x="276607" y="89847"/>
                                </a:lnTo>
                                <a:lnTo>
                                  <a:pt x="269169" y="869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4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650990" cy="1260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979401" w14:textId="77777777" w:rsidR="00651A01" w:rsidRDefault="00235007">
                              <w:pPr>
                                <w:spacing w:before="225"/>
                                <w:ind w:left="1808"/>
                                <w:rPr>
                                  <w:b/>
                                  <w:sz w:val="5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55"/>
                                </w:rPr>
                                <w:t>Call</w:t>
                              </w:r>
                              <w:r>
                                <w:rPr>
                                  <w:b/>
                                  <w:color w:val="231F20"/>
                                  <w:spacing w:val="-9"/>
                                  <w:w w:val="85"/>
                                  <w:sz w:val="5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55"/>
                                </w:rPr>
                                <w:t>(toll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85"/>
                                  <w:sz w:val="5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w w:val="85"/>
                                  <w:sz w:val="55"/>
                                </w:rPr>
                                <w:t>free)</w:t>
                              </w:r>
                            </w:p>
                            <w:p w14:paraId="2815D942" w14:textId="77777777" w:rsidR="00651A01" w:rsidRDefault="00235007">
                              <w:pPr>
                                <w:spacing w:before="8"/>
                                <w:ind w:left="1808"/>
                                <w:rPr>
                                  <w:b/>
                                  <w:sz w:val="71"/>
                                </w:rPr>
                              </w:pPr>
                              <w:r>
                                <w:rPr>
                                  <w:b/>
                                  <w:color w:val="781D65"/>
                                  <w:w w:val="90"/>
                                  <w:sz w:val="71"/>
                                </w:rPr>
                                <w:t>1800</w:t>
                              </w:r>
                              <w:r>
                                <w:rPr>
                                  <w:b/>
                                  <w:color w:val="781D65"/>
                                  <w:spacing w:val="-20"/>
                                  <w:sz w:val="7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81D65"/>
                                  <w:w w:val="90"/>
                                  <w:sz w:val="71"/>
                                </w:rPr>
                                <w:t>880</w:t>
                              </w:r>
                              <w:r>
                                <w:rPr>
                                  <w:b/>
                                  <w:color w:val="781D65"/>
                                  <w:spacing w:val="-19"/>
                                  <w:sz w:val="7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81D65"/>
                                  <w:spacing w:val="-5"/>
                                  <w:w w:val="90"/>
                                  <w:sz w:val="71"/>
                                </w:rPr>
                                <w:t>05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F897D" id="Group 2" o:spid="_x0000_s1027" alt="&quot;&quot;" style="position:absolute;left:0;text-align:left;margin-left:529pt;margin-top:-124.2pt;width:523.7pt;height:99.25pt;z-index:15732224;mso-wrap-distance-left:0;mso-wrap-distance-right:0;mso-position-horizontal-relative:page;mso-position-vertical-relative:text" coordsize="66509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">
                <v:shape id="Graphic 3" o:spid="_x0000_s1028" style="position:absolute;width:66509;height:12604;visibility:visible;mso-wrap-style:square;v-text-anchor:top" coordsize="665099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" path="m6650598,l,,,1259942r6650598,l6650598,xe" fillcolor="#f1f2f2" stroked="f">
                  <v:path arrowok="t"/>
                </v:shape>
                <v:shape id="Graphic 4" o:spid="_x0000_s1029" style="position:absolute;left:3670;top:3338;width:5042;height:5906;visibility:visible;mso-wrap-style:square;v-text-anchor:top" coordsize="50419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" path="m145233,6531l50669,44141,14330,73296,,116949r950,15817l22294,192757r18728,43862l61069,279710r21480,42573l105378,364165r24153,41177l154930,445643r26607,39365l209316,523375r28972,37365l276652,586907r30080,3223l321765,587312r14454,-5831l349643,572588r14486,-11848l304201,560740r-9696,-104l260620,541974,232169,505256,204884,467587,178800,429030,153953,389648,130380,349503,108058,308530,87038,266846,67353,224511,49038,181587,32127,138132,29016,120062r13,-3113l52036,76340,134893,42255r31087,l156480,17909r-2877,-7593l145233,6531xem352119,398218r-36779,l393331,499050r-61812,50553l322992,555254r-9201,3703l304201,560740r59928,l428745,507850r1027,-9218l352119,398218xem165980,42255r-31087,l181482,161629r-48965,19474l128804,189640r2889,7594l132159,198309r27724,58168l190688,313958r33373,55989l259700,423733r13636,8179l279843,427196r35497,-28978l352119,398218r-3379,-4370l274446,393848,259143,370852,229715,323454,202116,274699,176617,225007,164731,199932r48285,-19270l216645,172101,165980,42255xem284046,r-8143,4262l273467,12023r-2460,7749l275210,28070r7582,2484l307489,40029r46370,25976l394269,100221r33441,41637l453557,190726r15841,51885l474941,292737r127,6452l474218,323747r-3498,27008l464720,377251r-2149,7845l467060,393239r32125,-37249l504097,296041r-1826,-30308l490402,207756,467215,151552,434215,101414,393630,59747,345087,26015,291628,2483,284046,xem314815,360834r-40369,33014l348740,393848,328892,368177r-4991,-6328l314815,360834xem269169,86958r-8346,3784l255139,105930r3726,8501l266303,117333r15444,6870l324212,153116r33181,38815l380293,240470r8957,51125l389321,296041r-109,14625l387485,328420r-3288,17465l382359,353801r4788,7940l416056,332614r2149,-41019l416495,270951r-8695,-39536l391779,193151,369920,159377,343351,130932,311676,107309,276607,89847r-7438,-2889xe" fillcolor="#268483" stroked="f">
                  <v:path arrowok="t"/>
                </v:shape>
                <v:shape id="Textbox 5" o:spid="_x0000_s1030" type="#_x0000_t202" style="position:absolute;width:66509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E979401" w14:textId="77777777" w:rsidR="00651A01" w:rsidRDefault="00235007">
                        <w:pPr>
                          <w:spacing w:before="225"/>
                          <w:ind w:left="1808"/>
                          <w:rPr>
                            <w:b/>
                            <w:sz w:val="5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55"/>
                          </w:rPr>
                          <w:t>Call</w:t>
                        </w:r>
                        <w:r>
                          <w:rPr>
                            <w:b/>
                            <w:color w:val="231F20"/>
                            <w:spacing w:val="-9"/>
                            <w:w w:val="85"/>
                            <w:sz w:val="5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55"/>
                          </w:rPr>
                          <w:t>(toll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85"/>
                            <w:sz w:val="5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4"/>
                            <w:w w:val="85"/>
                            <w:sz w:val="55"/>
                          </w:rPr>
                          <w:t>free)</w:t>
                        </w:r>
                      </w:p>
                      <w:p w14:paraId="2815D942" w14:textId="77777777" w:rsidR="00651A01" w:rsidRDefault="00235007">
                        <w:pPr>
                          <w:spacing w:before="8"/>
                          <w:ind w:left="1808"/>
                          <w:rPr>
                            <w:b/>
                            <w:sz w:val="71"/>
                          </w:rPr>
                        </w:pPr>
                        <w:r>
                          <w:rPr>
                            <w:b/>
                            <w:color w:val="781D65"/>
                            <w:w w:val="90"/>
                            <w:sz w:val="71"/>
                          </w:rPr>
                          <w:t>1800</w:t>
                        </w:r>
                        <w:r>
                          <w:rPr>
                            <w:b/>
                            <w:color w:val="781D65"/>
                            <w:spacing w:val="-20"/>
                            <w:sz w:val="71"/>
                          </w:rPr>
                          <w:t xml:space="preserve"> </w:t>
                        </w:r>
                        <w:r>
                          <w:rPr>
                            <w:b/>
                            <w:color w:val="781D65"/>
                            <w:w w:val="90"/>
                            <w:sz w:val="71"/>
                          </w:rPr>
                          <w:t>880</w:t>
                        </w:r>
                        <w:r>
                          <w:rPr>
                            <w:b/>
                            <w:color w:val="781D65"/>
                            <w:spacing w:val="-19"/>
                            <w:sz w:val="71"/>
                          </w:rPr>
                          <w:t xml:space="preserve"> </w:t>
                        </w:r>
                        <w:r>
                          <w:rPr>
                            <w:b/>
                            <w:color w:val="781D65"/>
                            <w:spacing w:val="-5"/>
                            <w:w w:val="90"/>
                            <w:sz w:val="71"/>
                          </w:rPr>
                          <w:t>05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231F20"/>
          <w:spacing w:val="-2"/>
          <w:sz w:val="55"/>
        </w:rPr>
        <w:t xml:space="preserve">Email </w:t>
      </w:r>
    </w:p>
    <w:p w14:paraId="35D9BA61" w14:textId="7645F8E0" w:rsidR="00651A01" w:rsidRDefault="00A85F7F">
      <w:pPr>
        <w:spacing w:line="264" w:lineRule="auto"/>
        <w:ind w:left="115" w:right="1802"/>
        <w:rPr>
          <w:b/>
          <w:sz w:val="55"/>
        </w:rPr>
      </w:pPr>
      <w:r w:rsidRPr="00D1054A">
        <w:rPr>
          <w:b/>
          <w:color w:val="781D65"/>
          <w:spacing w:val="-2"/>
          <w:w w:val="85"/>
          <w:sz w:val="55"/>
        </w:rPr>
        <w:t>h</w:t>
      </w:r>
      <w:r w:rsidR="00235007" w:rsidRPr="00D1054A">
        <w:rPr>
          <w:b/>
          <w:color w:val="781D65"/>
          <w:spacing w:val="-2"/>
          <w:w w:val="85"/>
          <w:sz w:val="55"/>
        </w:rPr>
        <w:t>otline@glresolution.au</w:t>
      </w:r>
      <w:r w:rsidR="00235007" w:rsidDel="00235007">
        <w:t xml:space="preserve"> </w:t>
      </w:r>
    </w:p>
    <w:p w14:paraId="7CCFF560" w14:textId="77777777" w:rsidR="00651A01" w:rsidRDefault="00651A01">
      <w:pPr>
        <w:pStyle w:val="BodyText"/>
        <w:spacing w:before="10"/>
        <w:rPr>
          <w:b/>
          <w:sz w:val="55"/>
        </w:rPr>
      </w:pPr>
    </w:p>
    <w:p w14:paraId="5105516B" w14:textId="6E553467" w:rsidR="00651A01" w:rsidRDefault="00235007">
      <w:pPr>
        <w:spacing w:line="264" w:lineRule="auto"/>
        <w:ind w:left="115"/>
        <w:rPr>
          <w:b/>
          <w:sz w:val="5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445DD57D" wp14:editId="415C3F3E">
                <wp:simplePos x="0" y="0"/>
                <wp:positionH relativeFrom="page">
                  <wp:posOffset>6718293</wp:posOffset>
                </wp:positionH>
                <wp:positionV relativeFrom="paragraph">
                  <wp:posOffset>65608</wp:posOffset>
                </wp:positionV>
                <wp:extent cx="636905" cy="622300"/>
                <wp:effectExtent l="0" t="0" r="0" b="0"/>
                <wp:wrapNone/>
                <wp:docPr id="6" name="Graphic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905" cy="622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905" h="622300">
                              <a:moveTo>
                                <a:pt x="282497" y="260611"/>
                              </a:moveTo>
                              <a:lnTo>
                                <a:pt x="273410" y="264993"/>
                              </a:lnTo>
                              <a:lnTo>
                                <a:pt x="270628" y="273160"/>
                              </a:lnTo>
                              <a:lnTo>
                                <a:pt x="269470" y="276503"/>
                              </a:lnTo>
                              <a:lnTo>
                                <a:pt x="269542" y="279953"/>
                              </a:lnTo>
                              <a:lnTo>
                                <a:pt x="270628" y="283058"/>
                              </a:lnTo>
                              <a:lnTo>
                                <a:pt x="382780" y="609267"/>
                              </a:lnTo>
                              <a:lnTo>
                                <a:pt x="385573" y="617434"/>
                              </a:lnTo>
                              <a:lnTo>
                                <a:pt x="394636" y="621851"/>
                              </a:lnTo>
                              <a:lnTo>
                                <a:pt x="407161" y="617756"/>
                              </a:lnTo>
                              <a:lnTo>
                                <a:pt x="410373" y="614914"/>
                              </a:lnTo>
                              <a:lnTo>
                                <a:pt x="412211" y="611416"/>
                              </a:lnTo>
                              <a:lnTo>
                                <a:pt x="437869" y="565424"/>
                              </a:lnTo>
                              <a:lnTo>
                                <a:pt x="401453" y="565424"/>
                              </a:lnTo>
                              <a:lnTo>
                                <a:pt x="311176" y="302866"/>
                              </a:lnTo>
                              <a:lnTo>
                                <a:pt x="411719" y="302866"/>
                              </a:lnTo>
                              <a:lnTo>
                                <a:pt x="282497" y="260611"/>
                              </a:lnTo>
                              <a:close/>
                            </a:path>
                            <a:path w="636905" h="622300">
                              <a:moveTo>
                                <a:pt x="509555" y="518058"/>
                              </a:moveTo>
                              <a:lnTo>
                                <a:pt x="464293" y="518058"/>
                              </a:lnTo>
                              <a:lnTo>
                                <a:pt x="547514" y="599213"/>
                              </a:lnTo>
                              <a:lnTo>
                                <a:pt x="552808" y="602648"/>
                              </a:lnTo>
                              <a:lnTo>
                                <a:pt x="558836" y="603801"/>
                              </a:lnTo>
                              <a:lnTo>
                                <a:pt x="564868" y="602676"/>
                              </a:lnTo>
                              <a:lnTo>
                                <a:pt x="570176" y="599273"/>
                              </a:lnTo>
                              <a:lnTo>
                                <a:pt x="604190" y="566152"/>
                              </a:lnTo>
                              <a:lnTo>
                                <a:pt x="558881" y="566152"/>
                              </a:lnTo>
                              <a:lnTo>
                                <a:pt x="509555" y="518058"/>
                              </a:lnTo>
                              <a:close/>
                            </a:path>
                            <a:path w="636905" h="622300">
                              <a:moveTo>
                                <a:pt x="411719" y="302866"/>
                              </a:moveTo>
                              <a:lnTo>
                                <a:pt x="311176" y="302866"/>
                              </a:lnTo>
                              <a:lnTo>
                                <a:pt x="580647" y="391018"/>
                              </a:lnTo>
                              <a:lnTo>
                                <a:pt x="498513" y="434419"/>
                              </a:lnTo>
                              <a:lnTo>
                                <a:pt x="496960" y="435160"/>
                              </a:lnTo>
                              <a:lnTo>
                                <a:pt x="495504" y="436139"/>
                              </a:lnTo>
                              <a:lnTo>
                                <a:pt x="494238" y="437392"/>
                              </a:lnTo>
                              <a:lnTo>
                                <a:pt x="487958" y="443482"/>
                              </a:lnTo>
                              <a:lnTo>
                                <a:pt x="487922" y="453332"/>
                              </a:lnTo>
                              <a:lnTo>
                                <a:pt x="581256" y="544362"/>
                              </a:lnTo>
                              <a:lnTo>
                                <a:pt x="558881" y="566152"/>
                              </a:lnTo>
                              <a:lnTo>
                                <a:pt x="604190" y="566152"/>
                              </a:lnTo>
                              <a:lnTo>
                                <a:pt x="621445" y="549376"/>
                              </a:lnTo>
                              <a:lnTo>
                                <a:pt x="621493" y="539490"/>
                              </a:lnTo>
                              <a:lnTo>
                                <a:pt x="531992" y="452186"/>
                              </a:lnTo>
                              <a:lnTo>
                                <a:pt x="628215" y="401310"/>
                              </a:lnTo>
                              <a:lnTo>
                                <a:pt x="633091" y="397333"/>
                              </a:lnTo>
                              <a:lnTo>
                                <a:pt x="635920" y="392033"/>
                              </a:lnTo>
                              <a:lnTo>
                                <a:pt x="636496" y="386088"/>
                              </a:lnTo>
                              <a:lnTo>
                                <a:pt x="634615" y="380177"/>
                              </a:lnTo>
                              <a:lnTo>
                                <a:pt x="632609" y="376583"/>
                              </a:lnTo>
                              <a:lnTo>
                                <a:pt x="629350" y="374063"/>
                              </a:lnTo>
                              <a:lnTo>
                                <a:pt x="411719" y="302866"/>
                              </a:lnTo>
                              <a:close/>
                            </a:path>
                            <a:path w="636905" h="622300">
                              <a:moveTo>
                                <a:pt x="462066" y="476762"/>
                              </a:moveTo>
                              <a:lnTo>
                                <a:pt x="455962" y="477333"/>
                              </a:lnTo>
                              <a:lnTo>
                                <a:pt x="450516" y="480091"/>
                              </a:lnTo>
                              <a:lnTo>
                                <a:pt x="446431" y="484830"/>
                              </a:lnTo>
                              <a:lnTo>
                                <a:pt x="401453" y="565424"/>
                              </a:lnTo>
                              <a:lnTo>
                                <a:pt x="437869" y="565424"/>
                              </a:lnTo>
                              <a:lnTo>
                                <a:pt x="464293" y="518058"/>
                              </a:lnTo>
                              <a:lnTo>
                                <a:pt x="509555" y="518058"/>
                              </a:lnTo>
                              <a:lnTo>
                                <a:pt x="471839" y="481283"/>
                              </a:lnTo>
                              <a:lnTo>
                                <a:pt x="470764" y="480257"/>
                              </a:lnTo>
                              <a:lnTo>
                                <a:pt x="469535" y="479337"/>
                              </a:lnTo>
                              <a:lnTo>
                                <a:pt x="468126" y="478585"/>
                              </a:lnTo>
                              <a:lnTo>
                                <a:pt x="462066" y="476762"/>
                              </a:lnTo>
                              <a:close/>
                            </a:path>
                            <a:path w="636905" h="622300">
                              <a:moveTo>
                                <a:pt x="223388" y="314206"/>
                              </a:moveTo>
                              <a:lnTo>
                                <a:pt x="82241" y="445213"/>
                              </a:lnTo>
                              <a:lnTo>
                                <a:pt x="77540" y="456275"/>
                              </a:lnTo>
                              <a:lnTo>
                                <a:pt x="78715" y="462161"/>
                              </a:lnTo>
                              <a:lnTo>
                                <a:pt x="82241" y="467338"/>
                              </a:lnTo>
                              <a:lnTo>
                                <a:pt x="87551" y="470770"/>
                              </a:lnTo>
                              <a:lnTo>
                                <a:pt x="93592" y="471914"/>
                              </a:lnTo>
                              <a:lnTo>
                                <a:pt x="99634" y="470770"/>
                              </a:lnTo>
                              <a:lnTo>
                                <a:pt x="104951" y="467338"/>
                              </a:lnTo>
                              <a:lnTo>
                                <a:pt x="234737" y="340906"/>
                              </a:lnTo>
                              <a:lnTo>
                                <a:pt x="238270" y="335730"/>
                              </a:lnTo>
                              <a:lnTo>
                                <a:pt x="239447" y="329844"/>
                              </a:lnTo>
                              <a:lnTo>
                                <a:pt x="238270" y="323958"/>
                              </a:lnTo>
                              <a:lnTo>
                                <a:pt x="234737" y="318782"/>
                              </a:lnTo>
                              <a:lnTo>
                                <a:pt x="229428" y="315350"/>
                              </a:lnTo>
                              <a:lnTo>
                                <a:pt x="223388" y="314206"/>
                              </a:lnTo>
                              <a:close/>
                            </a:path>
                            <a:path w="636905" h="622300">
                              <a:moveTo>
                                <a:pt x="207240" y="258127"/>
                              </a:moveTo>
                              <a:lnTo>
                                <a:pt x="7151" y="258163"/>
                              </a:lnTo>
                              <a:lnTo>
                                <a:pt x="24" y="265112"/>
                              </a:lnTo>
                              <a:lnTo>
                                <a:pt x="0" y="282341"/>
                              </a:lnTo>
                              <a:lnTo>
                                <a:pt x="7151" y="289314"/>
                              </a:lnTo>
                              <a:lnTo>
                                <a:pt x="207240" y="289314"/>
                              </a:lnTo>
                              <a:lnTo>
                                <a:pt x="214416" y="282341"/>
                              </a:lnTo>
                              <a:lnTo>
                                <a:pt x="214416" y="265112"/>
                              </a:lnTo>
                              <a:lnTo>
                                <a:pt x="207240" y="258127"/>
                              </a:lnTo>
                              <a:close/>
                            </a:path>
                            <a:path w="636905" h="622300">
                              <a:moveTo>
                                <a:pt x="93592" y="75540"/>
                              </a:moveTo>
                              <a:lnTo>
                                <a:pt x="87551" y="76684"/>
                              </a:lnTo>
                              <a:lnTo>
                                <a:pt x="82241" y="80116"/>
                              </a:lnTo>
                              <a:lnTo>
                                <a:pt x="78715" y="85287"/>
                              </a:lnTo>
                              <a:lnTo>
                                <a:pt x="77540" y="91172"/>
                              </a:lnTo>
                              <a:lnTo>
                                <a:pt x="78715" y="97058"/>
                              </a:lnTo>
                              <a:lnTo>
                                <a:pt x="82241" y="102229"/>
                              </a:lnTo>
                              <a:lnTo>
                                <a:pt x="208768" y="225496"/>
                              </a:lnTo>
                              <a:lnTo>
                                <a:pt x="214084" y="228934"/>
                              </a:lnTo>
                              <a:lnTo>
                                <a:pt x="220127" y="230081"/>
                              </a:lnTo>
                              <a:lnTo>
                                <a:pt x="226168" y="228934"/>
                              </a:lnTo>
                              <a:lnTo>
                                <a:pt x="231478" y="225496"/>
                              </a:lnTo>
                              <a:lnTo>
                                <a:pt x="235004" y="220326"/>
                              </a:lnTo>
                              <a:lnTo>
                                <a:pt x="236179" y="214444"/>
                              </a:lnTo>
                              <a:lnTo>
                                <a:pt x="235004" y="208559"/>
                              </a:lnTo>
                              <a:lnTo>
                                <a:pt x="231478" y="203383"/>
                              </a:lnTo>
                              <a:lnTo>
                                <a:pt x="104951" y="80116"/>
                              </a:lnTo>
                              <a:lnTo>
                                <a:pt x="99634" y="76684"/>
                              </a:lnTo>
                              <a:lnTo>
                                <a:pt x="93592" y="75540"/>
                              </a:lnTo>
                              <a:close/>
                            </a:path>
                            <a:path w="636905" h="622300">
                              <a:moveTo>
                                <a:pt x="468412" y="75540"/>
                              </a:moveTo>
                              <a:lnTo>
                                <a:pt x="334865" y="199133"/>
                              </a:lnTo>
                              <a:lnTo>
                                <a:pt x="330164" y="210189"/>
                              </a:lnTo>
                              <a:lnTo>
                                <a:pt x="331339" y="216074"/>
                              </a:lnTo>
                              <a:lnTo>
                                <a:pt x="334865" y="221245"/>
                              </a:lnTo>
                              <a:lnTo>
                                <a:pt x="340174" y="224677"/>
                              </a:lnTo>
                              <a:lnTo>
                                <a:pt x="346214" y="225821"/>
                              </a:lnTo>
                              <a:lnTo>
                                <a:pt x="352253" y="224677"/>
                              </a:lnTo>
                              <a:lnTo>
                                <a:pt x="357563" y="221245"/>
                              </a:lnTo>
                              <a:lnTo>
                                <a:pt x="479755" y="102229"/>
                              </a:lnTo>
                              <a:lnTo>
                                <a:pt x="483281" y="97058"/>
                              </a:lnTo>
                              <a:lnTo>
                                <a:pt x="484456" y="91172"/>
                              </a:lnTo>
                              <a:lnTo>
                                <a:pt x="483281" y="85287"/>
                              </a:lnTo>
                              <a:lnTo>
                                <a:pt x="479755" y="80116"/>
                              </a:lnTo>
                              <a:lnTo>
                                <a:pt x="474454" y="76684"/>
                              </a:lnTo>
                              <a:lnTo>
                                <a:pt x="468412" y="75540"/>
                              </a:lnTo>
                              <a:close/>
                            </a:path>
                            <a:path w="636905" h="622300">
                              <a:moveTo>
                                <a:pt x="289828" y="0"/>
                              </a:moveTo>
                              <a:lnTo>
                                <a:pt x="272169" y="0"/>
                              </a:lnTo>
                              <a:lnTo>
                                <a:pt x="265005" y="6960"/>
                              </a:lnTo>
                              <a:lnTo>
                                <a:pt x="265005" y="194512"/>
                              </a:lnTo>
                              <a:lnTo>
                                <a:pt x="272169" y="201485"/>
                              </a:lnTo>
                              <a:lnTo>
                                <a:pt x="289828" y="201485"/>
                              </a:lnTo>
                              <a:lnTo>
                                <a:pt x="296980" y="194512"/>
                              </a:lnTo>
                              <a:lnTo>
                                <a:pt x="296980" y="6960"/>
                              </a:lnTo>
                              <a:lnTo>
                                <a:pt x="289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84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BAF2" id="Graphic 6" o:spid="_x0000_s1026" alt="&quot;&quot;" style="position:absolute;margin-left:529pt;margin-top:5.15pt;width:50.15pt;height:49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6905,62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" path="m282497,260611r-9087,4382l270628,273160r-1158,3343l269542,279953r1086,3105l382780,609267r2793,8167l394636,621851r12525,-4095l410373,614914r1838,-3498l437869,565424r-36416,l311176,302866r100543,l282497,260611xem509555,518058r-45262,l547514,599213r5294,3435l558836,603801r6032,-1125l570176,599273r34014,-33121l558881,566152,509555,518058xem411719,302866r-100543,l580647,391018r-82134,43401l496960,435160r-1456,979l494238,437392r-6280,6090l487922,453332r93334,91030l558881,566152r45309,l621445,549376r48,-9886l531992,452186r96223,-50876l633091,397333r2829,-5300l636496,386088r-1881,-5911l632609,376583r-3259,-2520l411719,302866xem462066,476762r-6104,571l450516,480091r-4085,4739l401453,565424r36416,l464293,518058r45262,l471839,481283r-1075,-1026l469535,479337r-1409,-752l462066,476762xem223388,314206l82241,445213r-4701,11062l78715,462161r3526,5177l87551,470770r6041,1144l99634,470770r5317,-3432l234737,340906r3533,-5176l239447,329844r-1177,-5886l234737,318782r-5309,-3432l223388,314206xem207240,258127r-200089,36l24,265112,,282341r7151,6973l207240,289314r7176,-6973l214416,265112r-7176,-6985xem93592,75540r-6041,1144l82241,80116r-3526,5171l77540,91172r1175,5886l82241,102229,208768,225496r5316,3438l220127,230081r6041,-1147l231478,225496r3526,-5170l236179,214444r-1175,-5885l231478,203383,104951,80116,99634,76684,93592,75540xem468412,75540l334865,199133r-4701,11056l331339,216074r3526,5171l340174,224677r6040,1144l352253,224677r5310,-3432l479755,102229r3526,-5171l484456,91172r-1175,-5885l479755,80116r-5301,-3432l468412,75540xem289828,l272169,r-7164,6960l265005,194512r7164,6973l289828,201485r7152,-6973l296980,6960,289828,xe" fillcolor="#268483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0758275F" wp14:editId="0AF3160D">
                <wp:simplePos x="0" y="0"/>
                <wp:positionH relativeFrom="page">
                  <wp:posOffset>6739101</wp:posOffset>
                </wp:positionH>
                <wp:positionV relativeFrom="paragraph">
                  <wp:posOffset>-1289553</wp:posOffset>
                </wp:positionV>
                <wp:extent cx="594995" cy="400050"/>
                <wp:effectExtent l="0" t="0" r="0" b="0"/>
                <wp:wrapNone/>
                <wp:docPr id="7" name="Graphic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995" cy="400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995" h="400050">
                              <a:moveTo>
                                <a:pt x="543251" y="0"/>
                              </a:moveTo>
                              <a:lnTo>
                                <a:pt x="51687" y="0"/>
                              </a:lnTo>
                              <a:lnTo>
                                <a:pt x="41326" y="1069"/>
                              </a:lnTo>
                              <a:lnTo>
                                <a:pt x="8499" y="23939"/>
                              </a:lnTo>
                              <a:lnTo>
                                <a:pt x="143" y="52439"/>
                              </a:lnTo>
                              <a:lnTo>
                                <a:pt x="214" y="350291"/>
                              </a:lnTo>
                              <a:lnTo>
                                <a:pt x="322" y="351688"/>
                              </a:lnTo>
                              <a:lnTo>
                                <a:pt x="0" y="354291"/>
                              </a:lnTo>
                              <a:lnTo>
                                <a:pt x="394" y="356966"/>
                              </a:lnTo>
                              <a:lnTo>
                                <a:pt x="1528" y="359401"/>
                              </a:lnTo>
                              <a:lnTo>
                                <a:pt x="3677" y="366440"/>
                              </a:lnTo>
                              <a:lnTo>
                                <a:pt x="31661" y="395724"/>
                              </a:lnTo>
                              <a:lnTo>
                                <a:pt x="51687" y="399854"/>
                              </a:lnTo>
                              <a:lnTo>
                                <a:pt x="543251" y="399854"/>
                              </a:lnTo>
                              <a:lnTo>
                                <a:pt x="553601" y="398785"/>
                              </a:lnTo>
                              <a:lnTo>
                                <a:pt x="563254" y="395721"/>
                              </a:lnTo>
                              <a:lnTo>
                                <a:pt x="572007" y="390872"/>
                              </a:lnTo>
                              <a:lnTo>
                                <a:pt x="579627" y="384475"/>
                              </a:lnTo>
                              <a:lnTo>
                                <a:pt x="584326" y="379054"/>
                              </a:lnTo>
                              <a:lnTo>
                                <a:pt x="588223" y="373017"/>
                              </a:lnTo>
                              <a:lnTo>
                                <a:pt x="589043" y="371258"/>
                              </a:lnTo>
                              <a:lnTo>
                                <a:pt x="45264" y="371258"/>
                              </a:lnTo>
                              <a:lnTo>
                                <a:pt x="39377" y="368583"/>
                              </a:lnTo>
                              <a:lnTo>
                                <a:pt x="33479" y="362553"/>
                              </a:lnTo>
                              <a:lnTo>
                                <a:pt x="32070" y="360619"/>
                              </a:lnTo>
                              <a:lnTo>
                                <a:pt x="30960" y="358470"/>
                              </a:lnTo>
                              <a:lnTo>
                                <a:pt x="74820" y="324740"/>
                              </a:lnTo>
                              <a:lnTo>
                                <a:pt x="28261" y="324740"/>
                              </a:lnTo>
                              <a:lnTo>
                                <a:pt x="28261" y="112377"/>
                              </a:lnTo>
                              <a:lnTo>
                                <a:pt x="74809" y="112377"/>
                              </a:lnTo>
                              <a:lnTo>
                                <a:pt x="28261" y="76582"/>
                              </a:lnTo>
                              <a:lnTo>
                                <a:pt x="28377" y="45849"/>
                              </a:lnTo>
                              <a:lnTo>
                                <a:pt x="30673" y="40392"/>
                              </a:lnTo>
                              <a:lnTo>
                                <a:pt x="34577" y="36153"/>
                              </a:lnTo>
                              <a:lnTo>
                                <a:pt x="35150" y="35604"/>
                              </a:lnTo>
                              <a:lnTo>
                                <a:pt x="39377" y="31282"/>
                              </a:lnTo>
                              <a:lnTo>
                                <a:pt x="45264" y="28607"/>
                              </a:lnTo>
                              <a:lnTo>
                                <a:pt x="588870" y="28607"/>
                              </a:lnTo>
                              <a:lnTo>
                                <a:pt x="585983" y="23216"/>
                              </a:lnTo>
                              <a:lnTo>
                                <a:pt x="579668" y="15450"/>
                              </a:lnTo>
                              <a:lnTo>
                                <a:pt x="571976" y="8961"/>
                              </a:lnTo>
                              <a:lnTo>
                                <a:pt x="563227" y="4123"/>
                              </a:lnTo>
                              <a:lnTo>
                                <a:pt x="553581" y="1066"/>
                              </a:lnTo>
                              <a:lnTo>
                                <a:pt x="543251" y="0"/>
                              </a:lnTo>
                              <a:close/>
                            </a:path>
                            <a:path w="594995" h="400050">
                              <a:moveTo>
                                <a:pt x="579688" y="384451"/>
                              </a:moveTo>
                              <a:close/>
                            </a:path>
                            <a:path w="594995" h="400050">
                              <a:moveTo>
                                <a:pt x="451921" y="236480"/>
                              </a:moveTo>
                              <a:lnTo>
                                <a:pt x="405334" y="236480"/>
                              </a:lnTo>
                              <a:lnTo>
                                <a:pt x="563991" y="358470"/>
                              </a:lnTo>
                              <a:lnTo>
                                <a:pt x="562892" y="360619"/>
                              </a:lnTo>
                              <a:lnTo>
                                <a:pt x="561471" y="362553"/>
                              </a:lnTo>
                              <a:lnTo>
                                <a:pt x="559800" y="364249"/>
                              </a:lnTo>
                              <a:lnTo>
                                <a:pt x="555585" y="368607"/>
                              </a:lnTo>
                              <a:lnTo>
                                <a:pt x="549735" y="371258"/>
                              </a:lnTo>
                              <a:lnTo>
                                <a:pt x="589043" y="371258"/>
                              </a:lnTo>
                              <a:lnTo>
                                <a:pt x="591287" y="366440"/>
                              </a:lnTo>
                              <a:lnTo>
                                <a:pt x="593446" y="359401"/>
                              </a:lnTo>
                              <a:lnTo>
                                <a:pt x="594557" y="356966"/>
                              </a:lnTo>
                              <a:lnTo>
                                <a:pt x="594951" y="354291"/>
                              </a:lnTo>
                              <a:lnTo>
                                <a:pt x="594640" y="351688"/>
                              </a:lnTo>
                              <a:lnTo>
                                <a:pt x="594723" y="350291"/>
                              </a:lnTo>
                              <a:lnTo>
                                <a:pt x="594808" y="324740"/>
                              </a:lnTo>
                              <a:lnTo>
                                <a:pt x="566689" y="324740"/>
                              </a:lnTo>
                              <a:lnTo>
                                <a:pt x="451921" y="236480"/>
                              </a:lnTo>
                              <a:close/>
                            </a:path>
                            <a:path w="594995" h="400050">
                              <a:moveTo>
                                <a:pt x="74809" y="112377"/>
                              </a:moveTo>
                              <a:lnTo>
                                <a:pt x="28261" y="112377"/>
                              </a:lnTo>
                              <a:lnTo>
                                <a:pt x="166334" y="218559"/>
                              </a:lnTo>
                              <a:lnTo>
                                <a:pt x="28261" y="324740"/>
                              </a:lnTo>
                              <a:lnTo>
                                <a:pt x="74820" y="324740"/>
                              </a:lnTo>
                              <a:lnTo>
                                <a:pt x="189616" y="236457"/>
                              </a:lnTo>
                              <a:lnTo>
                                <a:pt x="236157" y="236457"/>
                              </a:lnTo>
                              <a:lnTo>
                                <a:pt x="74809" y="112377"/>
                              </a:lnTo>
                              <a:close/>
                            </a:path>
                            <a:path w="594995" h="400050">
                              <a:moveTo>
                                <a:pt x="594808" y="112377"/>
                              </a:moveTo>
                              <a:lnTo>
                                <a:pt x="566689" y="112377"/>
                              </a:lnTo>
                              <a:lnTo>
                                <a:pt x="566689" y="324740"/>
                              </a:lnTo>
                              <a:lnTo>
                                <a:pt x="594808" y="324740"/>
                              </a:lnTo>
                              <a:lnTo>
                                <a:pt x="594808" y="112377"/>
                              </a:lnTo>
                              <a:close/>
                            </a:path>
                            <a:path w="594995" h="400050">
                              <a:moveTo>
                                <a:pt x="236157" y="236457"/>
                              </a:moveTo>
                              <a:lnTo>
                                <a:pt x="189616" y="236457"/>
                              </a:lnTo>
                              <a:lnTo>
                                <a:pt x="266426" y="295535"/>
                              </a:lnTo>
                              <a:lnTo>
                                <a:pt x="273666" y="300229"/>
                              </a:lnTo>
                              <a:lnTo>
                                <a:pt x="281353" y="303584"/>
                              </a:lnTo>
                              <a:lnTo>
                                <a:pt x="289341" y="305597"/>
                              </a:lnTo>
                              <a:lnTo>
                                <a:pt x="297481" y="306269"/>
                              </a:lnTo>
                              <a:lnTo>
                                <a:pt x="305621" y="305597"/>
                              </a:lnTo>
                              <a:lnTo>
                                <a:pt x="313609" y="303584"/>
                              </a:lnTo>
                              <a:lnTo>
                                <a:pt x="321297" y="300229"/>
                              </a:lnTo>
                              <a:lnTo>
                                <a:pt x="328537" y="295535"/>
                              </a:lnTo>
                              <a:lnTo>
                                <a:pt x="351781" y="277661"/>
                              </a:lnTo>
                              <a:lnTo>
                                <a:pt x="292550" y="277661"/>
                              </a:lnTo>
                              <a:lnTo>
                                <a:pt x="287595" y="276013"/>
                              </a:lnTo>
                              <a:lnTo>
                                <a:pt x="236157" y="236457"/>
                              </a:lnTo>
                              <a:close/>
                            </a:path>
                            <a:path w="594995" h="400050">
                              <a:moveTo>
                                <a:pt x="588870" y="28607"/>
                              </a:moveTo>
                              <a:lnTo>
                                <a:pt x="549735" y="28607"/>
                              </a:lnTo>
                              <a:lnTo>
                                <a:pt x="555609" y="31282"/>
                              </a:lnTo>
                              <a:lnTo>
                                <a:pt x="564086" y="39891"/>
                              </a:lnTo>
                              <a:lnTo>
                                <a:pt x="566689" y="45849"/>
                              </a:lnTo>
                              <a:lnTo>
                                <a:pt x="566689" y="76582"/>
                              </a:lnTo>
                              <a:lnTo>
                                <a:pt x="307355" y="276013"/>
                              </a:lnTo>
                              <a:lnTo>
                                <a:pt x="302412" y="277661"/>
                              </a:lnTo>
                              <a:lnTo>
                                <a:pt x="351781" y="277661"/>
                              </a:lnTo>
                              <a:lnTo>
                                <a:pt x="405334" y="236480"/>
                              </a:lnTo>
                              <a:lnTo>
                                <a:pt x="451921" y="236480"/>
                              </a:lnTo>
                              <a:lnTo>
                                <a:pt x="428617" y="218559"/>
                              </a:lnTo>
                              <a:lnTo>
                                <a:pt x="566689" y="112377"/>
                              </a:lnTo>
                              <a:lnTo>
                                <a:pt x="594808" y="112377"/>
                              </a:lnTo>
                              <a:lnTo>
                                <a:pt x="594808" y="52439"/>
                              </a:lnTo>
                              <a:lnTo>
                                <a:pt x="593758" y="41927"/>
                              </a:lnTo>
                              <a:lnTo>
                                <a:pt x="590748" y="32113"/>
                              </a:lnTo>
                              <a:lnTo>
                                <a:pt x="588870" y="2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84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D81EB" id="Graphic 7" o:spid="_x0000_s1026" alt="&quot;&quot;" style="position:absolute;margin-left:530.65pt;margin-top:-101.55pt;width:46.85pt;height:31.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99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" path="m543251,l51687,,41326,1069,8499,23939,143,52439r71,297852l322,351688,,354291r394,2675l1528,359401r2149,7039l31661,395724r20026,4130l543251,399854r10350,-1069l563254,395721r8753,-4849l579627,384475r4699,-5421l588223,373017r820,-1759l45264,371258r-5887,-2675l33479,362553r-1409,-1934l30960,358470,74820,324740r-46559,l28261,112377r46548,l28261,76582r116,-30733l30673,40392r3904,-4239l35150,35604r4227,-4322l45264,28607r543606,l585983,23216r-6315,-7766l571976,8961,563227,4123,553581,1066,543251,xem579688,384451xem451921,236480r-46587,l563991,358470r-1099,2149l561471,362553r-1671,1696l555585,368607r-5850,2651l589043,371258r2244,-4818l593446,359401r1111,-2435l594951,354291r-311,-2603l594723,350291r85,-25551l566689,324740,451921,236480xem74809,112377r-46548,l166334,218559,28261,324740r46559,l189616,236457r46541,l74809,112377xem594808,112377r-28119,l566689,324740r28119,l594808,112377xem236157,236457r-46541,l266426,295535r7240,4694l281353,303584r7988,2013l297481,306269r8140,-672l313609,303584r7688,-3355l328537,295535r23244,-17874l292550,277661r-4955,-1648l236157,236457xem588870,28607r-39135,l555609,31282r8477,8609l566689,45849r,30733l307355,276013r-4943,1648l351781,277661r53553,-41181l451921,236480,428617,218559,566689,112377r28119,l594808,52439,593758,41927r-3010,-9814l588870,28607xe" fillcolor="#268483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231F20"/>
          <w:spacing w:val="-2"/>
          <w:sz w:val="55"/>
        </w:rPr>
        <w:t xml:space="preserve">Visit </w:t>
      </w:r>
      <w:hyperlink r:id="rId7" w:history="1">
        <w:r w:rsidR="007E6363">
          <w:rPr>
            <w:rStyle w:val="Hyperlink"/>
            <w:b/>
            <w:spacing w:val="-2"/>
            <w:w w:val="85"/>
            <w:sz w:val="55"/>
          </w:rPr>
          <w:t>www.jobaccess.gov.au/complaints-or-report-abuse/make-complaint-report-abuse</w:t>
        </w:r>
      </w:hyperlink>
    </w:p>
    <w:p w14:paraId="5411654A" w14:textId="77777777" w:rsidR="00651A01" w:rsidRDefault="00651A01">
      <w:pPr>
        <w:pStyle w:val="BodyText"/>
        <w:spacing w:before="9"/>
        <w:rPr>
          <w:b/>
          <w:sz w:val="55"/>
        </w:rPr>
      </w:pPr>
    </w:p>
    <w:p w14:paraId="3A67A58B" w14:textId="77777777" w:rsidR="00651A01" w:rsidRDefault="00235007">
      <w:pPr>
        <w:ind w:left="115"/>
        <w:rPr>
          <w:b/>
          <w:sz w:val="5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42F7C53" wp14:editId="2AA1B31C">
                <wp:simplePos x="0" y="0"/>
                <wp:positionH relativeFrom="page">
                  <wp:posOffset>6750130</wp:posOffset>
                </wp:positionH>
                <wp:positionV relativeFrom="paragraph">
                  <wp:posOffset>66072</wp:posOffset>
                </wp:positionV>
                <wp:extent cx="573405" cy="626110"/>
                <wp:effectExtent l="0" t="0" r="0" b="0"/>
                <wp:wrapNone/>
                <wp:docPr id="8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" cy="626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405" h="626110">
                              <a:moveTo>
                                <a:pt x="346363" y="527968"/>
                              </a:moveTo>
                              <a:lnTo>
                                <a:pt x="336521" y="528959"/>
                              </a:lnTo>
                              <a:lnTo>
                                <a:pt x="327350" y="531802"/>
                              </a:lnTo>
                              <a:lnTo>
                                <a:pt x="319050" y="536305"/>
                              </a:lnTo>
                              <a:lnTo>
                                <a:pt x="311821" y="542272"/>
                              </a:lnTo>
                              <a:lnTo>
                                <a:pt x="305858" y="549559"/>
                              </a:lnTo>
                              <a:lnTo>
                                <a:pt x="301356" y="557848"/>
                              </a:lnTo>
                              <a:lnTo>
                                <a:pt x="298509" y="567006"/>
                              </a:lnTo>
                              <a:lnTo>
                                <a:pt x="297517" y="576826"/>
                              </a:lnTo>
                              <a:lnTo>
                                <a:pt x="298509" y="586642"/>
                              </a:lnTo>
                              <a:lnTo>
                                <a:pt x="327398" y="621833"/>
                              </a:lnTo>
                              <a:lnTo>
                                <a:pt x="346363" y="625672"/>
                              </a:lnTo>
                              <a:lnTo>
                                <a:pt x="356192" y="624680"/>
                              </a:lnTo>
                              <a:lnTo>
                                <a:pt x="365349" y="621833"/>
                              </a:lnTo>
                              <a:lnTo>
                                <a:pt x="373639" y="617331"/>
                              </a:lnTo>
                              <a:lnTo>
                                <a:pt x="380869" y="611368"/>
                              </a:lnTo>
                              <a:lnTo>
                                <a:pt x="385258" y="606405"/>
                              </a:lnTo>
                              <a:lnTo>
                                <a:pt x="388903" y="600891"/>
                              </a:lnTo>
                              <a:lnTo>
                                <a:pt x="391785" y="594893"/>
                              </a:lnTo>
                              <a:lnTo>
                                <a:pt x="391840" y="594724"/>
                              </a:lnTo>
                              <a:lnTo>
                                <a:pt x="341408" y="594724"/>
                              </a:lnTo>
                              <a:lnTo>
                                <a:pt x="336918" y="592730"/>
                              </a:lnTo>
                              <a:lnTo>
                                <a:pt x="333647" y="589494"/>
                              </a:lnTo>
                              <a:lnTo>
                                <a:pt x="330435" y="586259"/>
                              </a:lnTo>
                              <a:lnTo>
                                <a:pt x="328465" y="581781"/>
                              </a:lnTo>
                              <a:lnTo>
                                <a:pt x="328465" y="571835"/>
                              </a:lnTo>
                              <a:lnTo>
                                <a:pt x="330459" y="567370"/>
                              </a:lnTo>
                              <a:lnTo>
                                <a:pt x="333659" y="564146"/>
                              </a:lnTo>
                              <a:lnTo>
                                <a:pt x="336930" y="560910"/>
                              </a:lnTo>
                              <a:lnTo>
                                <a:pt x="341432" y="558904"/>
                              </a:lnTo>
                              <a:lnTo>
                                <a:pt x="460394" y="558904"/>
                              </a:lnTo>
                              <a:lnTo>
                                <a:pt x="462581" y="557316"/>
                              </a:lnTo>
                              <a:lnTo>
                                <a:pt x="391197" y="557316"/>
                              </a:lnTo>
                              <a:lnTo>
                                <a:pt x="388726" y="551657"/>
                              </a:lnTo>
                              <a:lnTo>
                                <a:pt x="385215" y="546571"/>
                              </a:lnTo>
                              <a:lnTo>
                                <a:pt x="380917" y="542272"/>
                              </a:lnTo>
                              <a:lnTo>
                                <a:pt x="373683" y="536305"/>
                              </a:lnTo>
                              <a:lnTo>
                                <a:pt x="365382" y="531802"/>
                              </a:lnTo>
                              <a:lnTo>
                                <a:pt x="356210" y="528959"/>
                              </a:lnTo>
                              <a:lnTo>
                                <a:pt x="346363" y="527968"/>
                              </a:lnTo>
                              <a:close/>
                            </a:path>
                            <a:path w="573405" h="626110">
                              <a:moveTo>
                                <a:pt x="460394" y="558904"/>
                              </a:moveTo>
                              <a:lnTo>
                                <a:pt x="351318" y="558904"/>
                              </a:lnTo>
                              <a:lnTo>
                                <a:pt x="355795" y="560910"/>
                              </a:lnTo>
                              <a:lnTo>
                                <a:pt x="362279" y="567382"/>
                              </a:lnTo>
                              <a:lnTo>
                                <a:pt x="364269" y="571835"/>
                              </a:lnTo>
                              <a:lnTo>
                                <a:pt x="364285" y="581781"/>
                              </a:lnTo>
                              <a:lnTo>
                                <a:pt x="362279" y="586259"/>
                              </a:lnTo>
                              <a:lnTo>
                                <a:pt x="359043" y="589494"/>
                              </a:lnTo>
                              <a:lnTo>
                                <a:pt x="355816" y="592742"/>
                              </a:lnTo>
                              <a:lnTo>
                                <a:pt x="351342" y="594724"/>
                              </a:lnTo>
                              <a:lnTo>
                                <a:pt x="391840" y="594724"/>
                              </a:lnTo>
                              <a:lnTo>
                                <a:pt x="393836" y="588479"/>
                              </a:lnTo>
                              <a:lnTo>
                                <a:pt x="414624" y="582426"/>
                              </a:lnTo>
                              <a:lnTo>
                                <a:pt x="435218" y="573835"/>
                              </a:lnTo>
                              <a:lnTo>
                                <a:pt x="454807" y="562961"/>
                              </a:lnTo>
                              <a:lnTo>
                                <a:pt x="460394" y="558904"/>
                              </a:lnTo>
                              <a:close/>
                            </a:path>
                            <a:path w="573405" h="626110">
                              <a:moveTo>
                                <a:pt x="398593" y="30948"/>
                              </a:moveTo>
                              <a:lnTo>
                                <a:pt x="286449" y="30948"/>
                              </a:lnTo>
                              <a:lnTo>
                                <a:pt x="325651" y="34897"/>
                              </a:lnTo>
                              <a:lnTo>
                                <a:pt x="362161" y="46223"/>
                              </a:lnTo>
                              <a:lnTo>
                                <a:pt x="423984" y="87889"/>
                              </a:lnTo>
                              <a:lnTo>
                                <a:pt x="465644" y="149697"/>
                              </a:lnTo>
                              <a:lnTo>
                                <a:pt x="476966" y="186209"/>
                              </a:lnTo>
                              <a:lnTo>
                                <a:pt x="480913" y="225412"/>
                              </a:lnTo>
                              <a:lnTo>
                                <a:pt x="480913" y="229925"/>
                              </a:lnTo>
                              <a:lnTo>
                                <a:pt x="400259" y="229925"/>
                              </a:lnTo>
                              <a:lnTo>
                                <a:pt x="393346" y="236839"/>
                              </a:lnTo>
                              <a:lnTo>
                                <a:pt x="393346" y="476818"/>
                              </a:lnTo>
                              <a:lnTo>
                                <a:pt x="400259" y="483755"/>
                              </a:lnTo>
                              <a:lnTo>
                                <a:pt x="480543" y="483755"/>
                              </a:lnTo>
                              <a:lnTo>
                                <a:pt x="477448" y="495215"/>
                              </a:lnTo>
                              <a:lnTo>
                                <a:pt x="452902" y="526368"/>
                              </a:lnTo>
                              <a:lnTo>
                                <a:pt x="407592" y="552160"/>
                              </a:lnTo>
                              <a:lnTo>
                                <a:pt x="391197" y="557316"/>
                              </a:lnTo>
                              <a:lnTo>
                                <a:pt x="462581" y="557316"/>
                              </a:lnTo>
                              <a:lnTo>
                                <a:pt x="500956" y="517279"/>
                              </a:lnTo>
                              <a:lnTo>
                                <a:pt x="511861" y="478322"/>
                              </a:lnTo>
                              <a:lnTo>
                                <a:pt x="511861" y="464365"/>
                              </a:lnTo>
                              <a:lnTo>
                                <a:pt x="525210" y="464365"/>
                              </a:lnTo>
                              <a:lnTo>
                                <a:pt x="534795" y="463392"/>
                              </a:lnTo>
                              <a:lnTo>
                                <a:pt x="543736" y="460607"/>
                              </a:lnTo>
                              <a:lnTo>
                                <a:pt x="551838" y="456204"/>
                              </a:lnTo>
                              <a:lnTo>
                                <a:pt x="555977" y="452795"/>
                              </a:lnTo>
                              <a:lnTo>
                                <a:pt x="424294" y="452795"/>
                              </a:lnTo>
                              <a:lnTo>
                                <a:pt x="424294" y="260850"/>
                              </a:lnTo>
                              <a:lnTo>
                                <a:pt x="555916" y="260850"/>
                              </a:lnTo>
                              <a:lnTo>
                                <a:pt x="551783" y="257445"/>
                              </a:lnTo>
                              <a:lnTo>
                                <a:pt x="543693" y="253042"/>
                              </a:lnTo>
                              <a:lnTo>
                                <a:pt x="534771" y="250254"/>
                              </a:lnTo>
                              <a:lnTo>
                                <a:pt x="525210" y="249280"/>
                              </a:lnTo>
                              <a:lnTo>
                                <a:pt x="511861" y="249280"/>
                              </a:lnTo>
                              <a:lnTo>
                                <a:pt x="511861" y="225412"/>
                              </a:lnTo>
                              <a:lnTo>
                                <a:pt x="507282" y="179983"/>
                              </a:lnTo>
                              <a:lnTo>
                                <a:pt x="494150" y="137666"/>
                              </a:lnTo>
                              <a:lnTo>
                                <a:pt x="473373" y="99370"/>
                              </a:lnTo>
                              <a:lnTo>
                                <a:pt x="445858" y="66003"/>
                              </a:lnTo>
                              <a:lnTo>
                                <a:pt x="412491" y="38488"/>
                              </a:lnTo>
                              <a:lnTo>
                                <a:pt x="398593" y="30948"/>
                              </a:lnTo>
                              <a:close/>
                            </a:path>
                            <a:path w="573405" h="626110">
                              <a:moveTo>
                                <a:pt x="286449" y="0"/>
                              </a:moveTo>
                              <a:lnTo>
                                <a:pt x="241023" y="4579"/>
                              </a:lnTo>
                              <a:lnTo>
                                <a:pt x="198713" y="17711"/>
                              </a:lnTo>
                              <a:lnTo>
                                <a:pt x="160421" y="38488"/>
                              </a:lnTo>
                              <a:lnTo>
                                <a:pt x="127052" y="66003"/>
                              </a:lnTo>
                              <a:lnTo>
                                <a:pt x="99528" y="99370"/>
                              </a:lnTo>
                              <a:lnTo>
                                <a:pt x="78743" y="137666"/>
                              </a:lnTo>
                              <a:lnTo>
                                <a:pt x="65605" y="179983"/>
                              </a:lnTo>
                              <a:lnTo>
                                <a:pt x="61024" y="225412"/>
                              </a:lnTo>
                              <a:lnTo>
                                <a:pt x="61024" y="249280"/>
                              </a:lnTo>
                              <a:lnTo>
                                <a:pt x="47699" y="249280"/>
                              </a:lnTo>
                              <a:lnTo>
                                <a:pt x="8170" y="270395"/>
                              </a:lnTo>
                              <a:lnTo>
                                <a:pt x="0" y="296968"/>
                              </a:lnTo>
                              <a:lnTo>
                                <a:pt x="0" y="416689"/>
                              </a:lnTo>
                              <a:lnTo>
                                <a:pt x="21058" y="456204"/>
                              </a:lnTo>
                              <a:lnTo>
                                <a:pt x="47699" y="464365"/>
                              </a:lnTo>
                              <a:lnTo>
                                <a:pt x="61024" y="464365"/>
                              </a:lnTo>
                              <a:lnTo>
                                <a:pt x="61024" y="476818"/>
                              </a:lnTo>
                              <a:lnTo>
                                <a:pt x="67985" y="483755"/>
                              </a:lnTo>
                              <a:lnTo>
                                <a:pt x="172626" y="483755"/>
                              </a:lnTo>
                              <a:lnTo>
                                <a:pt x="179575" y="476818"/>
                              </a:lnTo>
                              <a:lnTo>
                                <a:pt x="179575" y="452795"/>
                              </a:lnTo>
                              <a:lnTo>
                                <a:pt x="91984" y="452795"/>
                              </a:lnTo>
                              <a:lnTo>
                                <a:pt x="91984" y="433405"/>
                              </a:lnTo>
                              <a:lnTo>
                                <a:pt x="43102" y="433405"/>
                              </a:lnTo>
                              <a:lnTo>
                                <a:pt x="38923" y="431542"/>
                              </a:lnTo>
                              <a:lnTo>
                                <a:pt x="32858" y="425465"/>
                              </a:lnTo>
                              <a:lnTo>
                                <a:pt x="30960" y="421286"/>
                              </a:lnTo>
                              <a:lnTo>
                                <a:pt x="30960" y="292347"/>
                              </a:lnTo>
                              <a:lnTo>
                                <a:pt x="32822" y="288156"/>
                              </a:lnTo>
                              <a:lnTo>
                                <a:pt x="35843" y="285123"/>
                              </a:lnTo>
                              <a:lnTo>
                                <a:pt x="38900" y="282103"/>
                              </a:lnTo>
                              <a:lnTo>
                                <a:pt x="43079" y="280240"/>
                              </a:lnTo>
                              <a:lnTo>
                                <a:pt x="91984" y="280240"/>
                              </a:lnTo>
                              <a:lnTo>
                                <a:pt x="91984" y="260850"/>
                              </a:lnTo>
                              <a:lnTo>
                                <a:pt x="179575" y="260850"/>
                              </a:lnTo>
                              <a:lnTo>
                                <a:pt x="179575" y="236839"/>
                              </a:lnTo>
                              <a:lnTo>
                                <a:pt x="172626" y="229925"/>
                              </a:lnTo>
                              <a:lnTo>
                                <a:pt x="91984" y="229925"/>
                              </a:lnTo>
                              <a:lnTo>
                                <a:pt x="91984" y="225412"/>
                              </a:lnTo>
                              <a:lnTo>
                                <a:pt x="95935" y="186209"/>
                              </a:lnTo>
                              <a:lnTo>
                                <a:pt x="107266" y="149697"/>
                              </a:lnTo>
                              <a:lnTo>
                                <a:pt x="148937" y="87889"/>
                              </a:lnTo>
                              <a:lnTo>
                                <a:pt x="210749" y="46223"/>
                              </a:lnTo>
                              <a:lnTo>
                                <a:pt x="247254" y="34897"/>
                              </a:lnTo>
                              <a:lnTo>
                                <a:pt x="286449" y="30948"/>
                              </a:lnTo>
                              <a:lnTo>
                                <a:pt x="398593" y="30948"/>
                              </a:lnTo>
                              <a:lnTo>
                                <a:pt x="374195" y="17711"/>
                              </a:lnTo>
                              <a:lnTo>
                                <a:pt x="331878" y="4579"/>
                              </a:lnTo>
                              <a:lnTo>
                                <a:pt x="286449" y="0"/>
                              </a:lnTo>
                              <a:close/>
                            </a:path>
                            <a:path w="573405" h="626110">
                              <a:moveTo>
                                <a:pt x="179575" y="260850"/>
                              </a:moveTo>
                              <a:lnTo>
                                <a:pt x="148615" y="260850"/>
                              </a:lnTo>
                              <a:lnTo>
                                <a:pt x="148615" y="452795"/>
                              </a:lnTo>
                              <a:lnTo>
                                <a:pt x="179575" y="452795"/>
                              </a:lnTo>
                              <a:lnTo>
                                <a:pt x="179575" y="260850"/>
                              </a:lnTo>
                              <a:close/>
                            </a:path>
                            <a:path w="573405" h="626110">
                              <a:moveTo>
                                <a:pt x="555916" y="260850"/>
                              </a:moveTo>
                              <a:lnTo>
                                <a:pt x="480913" y="260850"/>
                              </a:lnTo>
                              <a:lnTo>
                                <a:pt x="480913" y="452795"/>
                              </a:lnTo>
                              <a:lnTo>
                                <a:pt x="555977" y="452795"/>
                              </a:lnTo>
                              <a:lnTo>
                                <a:pt x="558904" y="450383"/>
                              </a:lnTo>
                              <a:lnTo>
                                <a:pt x="564728" y="443317"/>
                              </a:lnTo>
                              <a:lnTo>
                                <a:pt x="569134" y="435215"/>
                              </a:lnTo>
                              <a:lnTo>
                                <a:pt x="569699" y="433405"/>
                              </a:lnTo>
                              <a:lnTo>
                                <a:pt x="511861" y="433405"/>
                              </a:lnTo>
                              <a:lnTo>
                                <a:pt x="511861" y="280240"/>
                              </a:lnTo>
                              <a:lnTo>
                                <a:pt x="569683" y="280240"/>
                              </a:lnTo>
                              <a:lnTo>
                                <a:pt x="569134" y="278485"/>
                              </a:lnTo>
                              <a:lnTo>
                                <a:pt x="564728" y="270395"/>
                              </a:lnTo>
                              <a:lnTo>
                                <a:pt x="558845" y="263262"/>
                              </a:lnTo>
                              <a:lnTo>
                                <a:pt x="555916" y="260850"/>
                              </a:lnTo>
                              <a:close/>
                            </a:path>
                            <a:path w="573405" h="626110">
                              <a:moveTo>
                                <a:pt x="91984" y="280240"/>
                              </a:moveTo>
                              <a:lnTo>
                                <a:pt x="61024" y="280240"/>
                              </a:lnTo>
                              <a:lnTo>
                                <a:pt x="61024" y="433405"/>
                              </a:lnTo>
                              <a:lnTo>
                                <a:pt x="91984" y="433405"/>
                              </a:lnTo>
                              <a:lnTo>
                                <a:pt x="91984" y="280240"/>
                              </a:lnTo>
                              <a:close/>
                            </a:path>
                            <a:path w="573405" h="626110">
                              <a:moveTo>
                                <a:pt x="569683" y="280240"/>
                              </a:moveTo>
                              <a:lnTo>
                                <a:pt x="529831" y="280240"/>
                              </a:lnTo>
                              <a:lnTo>
                                <a:pt x="534022" y="282103"/>
                              </a:lnTo>
                              <a:lnTo>
                                <a:pt x="540063" y="288156"/>
                              </a:lnTo>
                              <a:lnTo>
                                <a:pt x="541938" y="292347"/>
                              </a:lnTo>
                              <a:lnTo>
                                <a:pt x="541938" y="421286"/>
                              </a:lnTo>
                              <a:lnTo>
                                <a:pt x="540063" y="425465"/>
                              </a:lnTo>
                              <a:lnTo>
                                <a:pt x="533998" y="431542"/>
                              </a:lnTo>
                              <a:lnTo>
                                <a:pt x="529807" y="433405"/>
                              </a:lnTo>
                              <a:lnTo>
                                <a:pt x="569699" y="433405"/>
                              </a:lnTo>
                              <a:lnTo>
                                <a:pt x="571924" y="426274"/>
                              </a:lnTo>
                              <a:lnTo>
                                <a:pt x="572898" y="416689"/>
                              </a:lnTo>
                              <a:lnTo>
                                <a:pt x="572898" y="296968"/>
                              </a:lnTo>
                              <a:lnTo>
                                <a:pt x="571924" y="287407"/>
                              </a:lnTo>
                              <a:lnTo>
                                <a:pt x="569683" y="280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84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2BBC8" id="Graphic 8" o:spid="_x0000_s1026" alt="&quot;&quot;" style="position:absolute;margin-left:531.5pt;margin-top:5.2pt;width:45.15pt;height:49.3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405,62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" path="m346363,527968r-9842,991l327350,531802r-8300,4503l311821,542272r-5963,7287l301356,557848r-2847,9158l297517,576826r992,9816l327398,621833r18965,3839l356192,624680r9157,-2847l373639,617331r7230,-5963l385258,606405r3645,-5514l391785,594893r55,-169l341408,594724r-4490,-1994l333647,589494r-3212,-3235l328465,581781r,-9946l330459,567370r3200,-3224l336930,560910r4502,-2006l460394,558904r2187,-1588l391197,557316r-2471,-5659l385215,546571r-4298,-4299l373683,536305r-8301,-4503l356210,528959r-9847,-991xem460394,558904r-109076,l355795,560910r6484,6472l364269,571835r16,9946l362279,586259r-3236,3235l355816,592742r-4474,1982l391840,594724r1996,-6245l414624,582426r20594,-8591l454807,562961r5587,-4057xem398593,30948r-112144,l325651,34897r36510,11326l423984,87889r41660,61808l476966,186209r3947,39203l480913,229925r-80654,l393346,236839r,239979l400259,483755r80284,l477448,495215r-24546,31153l407592,552160r-16395,5156l462581,557316r38375,-40037l511861,478322r,-13957l525210,464365r9585,-973l543736,460607r8102,-4403l555977,452795r-131683,l424294,260850r131622,l551783,257445r-8090,-4403l534771,250254r-9561,-974l511861,249280r,-23868l507282,179983,494150,137666,473373,99370,445858,66003,412491,38488,398593,30948xem286449,l241023,4579,198713,17711,160421,38488,127052,66003,99528,99370,78743,137666,65605,179983r-4581,45429l61024,249280r-13325,l8170,270395,,296968,,416689r21058,39515l47699,464365r13325,l61024,476818r6961,6937l172626,483755r6949,-6937l179575,452795r-87591,l91984,433405r-48882,l38923,431542r-6065,-6077l30960,421286r,-128939l32822,288156r3021,-3033l38900,282103r4179,-1863l91984,280240r,-19390l179575,260850r,-24011l172626,229925r-80642,l91984,225412r3951,-39203l107266,149697,148937,87889,210749,46223,247254,34897r39195,-3949l398593,30948,374195,17711,331878,4579,286449,xem179575,260850r-30960,l148615,452795r30960,l179575,260850xem555916,260850r-75003,l480913,452795r75064,l558904,450383r5824,-7066l569134,435215r565,-1810l511861,433405r,-153165l569683,280240r-549,-1755l564728,270395r-5883,-7133l555916,260850xem91984,280240r-30960,l61024,433405r30960,l91984,280240xem569683,280240r-39852,l534022,282103r6041,6053l541938,292347r,128939l540063,425465r-6065,6077l529807,433405r39892,l571924,426274r974,-9585l572898,296968r-974,-9561l569683,280240xe" fillcolor="#268483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231F20"/>
          <w:w w:val="85"/>
          <w:sz w:val="55"/>
        </w:rPr>
        <w:t>National</w:t>
      </w:r>
      <w:r>
        <w:rPr>
          <w:b/>
          <w:color w:val="231F20"/>
          <w:spacing w:val="39"/>
          <w:sz w:val="55"/>
        </w:rPr>
        <w:t xml:space="preserve"> </w:t>
      </w:r>
      <w:r>
        <w:rPr>
          <w:b/>
          <w:color w:val="231F20"/>
          <w:w w:val="85"/>
          <w:sz w:val="55"/>
        </w:rPr>
        <w:t>Relay</w:t>
      </w:r>
      <w:r>
        <w:rPr>
          <w:b/>
          <w:color w:val="231F20"/>
          <w:spacing w:val="18"/>
          <w:sz w:val="55"/>
        </w:rPr>
        <w:t xml:space="preserve"> </w:t>
      </w:r>
      <w:r>
        <w:rPr>
          <w:b/>
          <w:color w:val="231F20"/>
          <w:spacing w:val="-2"/>
          <w:w w:val="85"/>
          <w:sz w:val="55"/>
        </w:rPr>
        <w:t>Service</w:t>
      </w:r>
    </w:p>
    <w:p w14:paraId="3546A149" w14:textId="77777777" w:rsidR="00651A01" w:rsidRDefault="00235007">
      <w:pPr>
        <w:spacing w:before="67"/>
        <w:ind w:left="115"/>
        <w:rPr>
          <w:b/>
          <w:sz w:val="55"/>
        </w:rPr>
      </w:pPr>
      <w:r>
        <w:rPr>
          <w:b/>
          <w:color w:val="781D65"/>
          <w:w w:val="90"/>
          <w:sz w:val="55"/>
        </w:rPr>
        <w:t>1800</w:t>
      </w:r>
      <w:r>
        <w:rPr>
          <w:b/>
          <w:color w:val="781D65"/>
          <w:spacing w:val="-15"/>
          <w:sz w:val="55"/>
        </w:rPr>
        <w:t xml:space="preserve"> </w:t>
      </w:r>
      <w:r>
        <w:rPr>
          <w:b/>
          <w:color w:val="781D65"/>
          <w:w w:val="90"/>
          <w:sz w:val="55"/>
        </w:rPr>
        <w:t>555</w:t>
      </w:r>
      <w:r>
        <w:rPr>
          <w:b/>
          <w:color w:val="781D65"/>
          <w:spacing w:val="-15"/>
          <w:sz w:val="55"/>
        </w:rPr>
        <w:t xml:space="preserve"> </w:t>
      </w:r>
      <w:r>
        <w:rPr>
          <w:b/>
          <w:color w:val="781D65"/>
          <w:spacing w:val="-5"/>
          <w:w w:val="90"/>
          <w:sz w:val="55"/>
        </w:rPr>
        <w:t>677</w:t>
      </w:r>
    </w:p>
    <w:p w14:paraId="71A6348D" w14:textId="77777777" w:rsidR="00651A01" w:rsidRDefault="00651A01">
      <w:pPr>
        <w:rPr>
          <w:sz w:val="55"/>
        </w:rPr>
        <w:sectPr w:rsidR="00651A01">
          <w:type w:val="continuous"/>
          <w:pgSz w:w="22390" w:h="31660"/>
          <w:pgMar w:top="540" w:right="1220" w:bottom="280" w:left="1220" w:header="720" w:footer="720" w:gutter="0"/>
          <w:cols w:num="2" w:space="720" w:equalWidth="0">
            <w:col w:w="8526" w:space="2082"/>
            <w:col w:w="9342"/>
          </w:cols>
        </w:sectPr>
      </w:pPr>
    </w:p>
    <w:p w14:paraId="103AE68F" w14:textId="77777777" w:rsidR="00651A01" w:rsidRDefault="00235007">
      <w:pPr>
        <w:pStyle w:val="BodyText"/>
        <w:spacing w:before="76"/>
        <w:rPr>
          <w:b/>
          <w:sz w:val="5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7165B36C" wp14:editId="5EC17028">
                <wp:simplePos x="0" y="0"/>
                <wp:positionH relativeFrom="page">
                  <wp:posOffset>338447</wp:posOffset>
                </wp:positionH>
                <wp:positionV relativeFrom="page">
                  <wp:posOffset>338458</wp:posOffset>
                </wp:positionV>
                <wp:extent cx="13538200" cy="9109075"/>
                <wp:effectExtent l="0" t="0" r="0" b="0"/>
                <wp:wrapNone/>
                <wp:docPr id="9" name="Group 9" descr="Australian Govern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538200" cy="9109075"/>
                          <a:chOff x="0" y="0"/>
                          <a:chExt cx="13538200" cy="910907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120" cy="82921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557185" y="7505743"/>
                            <a:ext cx="7295515" cy="155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95515" h="1555750">
                                <a:moveTo>
                                  <a:pt x="0" y="1555453"/>
                                </a:moveTo>
                                <a:lnTo>
                                  <a:pt x="7295196" y="1555453"/>
                                </a:lnTo>
                                <a:lnTo>
                                  <a:pt x="7295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5453"/>
                                </a:lnTo>
                                <a:close/>
                              </a:path>
                            </a:pathLst>
                          </a:custGeom>
                          <a:ln w="9551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18654" y="1539390"/>
                            <a:ext cx="1075077" cy="176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57611" y="1539397"/>
                            <a:ext cx="1272827" cy="177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01745" y="507676"/>
                            <a:ext cx="1246597" cy="916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15"/>
                        <wps:cNvSpPr txBox="1"/>
                        <wps:spPr>
                          <a:xfrm>
                            <a:off x="557185" y="7556977"/>
                            <a:ext cx="7295515" cy="1504315"/>
                          </a:xfrm>
                          <a:prstGeom prst="rect">
                            <a:avLst/>
                          </a:prstGeom>
                          <a:solidFill>
                            <a:srgbClr val="781D65"/>
                          </a:solidFill>
                        </wps:spPr>
                        <wps:txbx>
                          <w:txbxContent>
                            <w:p w14:paraId="52DC38FA" w14:textId="77777777" w:rsidR="00651A01" w:rsidRDefault="00235007">
                              <w:pPr>
                                <w:spacing w:before="391"/>
                                <w:ind w:left="717"/>
                                <w:rPr>
                                  <w:b/>
                                  <w:color w:val="000000"/>
                                  <w:sz w:val="1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26"/>
                                </w:rPr>
                                <w:t>abuse</w:t>
                              </w:r>
                              <w:r>
                                <w:rPr>
                                  <w:b/>
                                  <w:color w:val="FFFFFF"/>
                                  <w:spacing w:val="-11"/>
                                  <w:sz w:val="1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11"/>
                                  <w:sz w:val="1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85"/>
                                  <w:sz w:val="126"/>
                                </w:rPr>
                                <w:t>neglec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604945" y="6001523"/>
                            <a:ext cx="7997825" cy="1483995"/>
                          </a:xfrm>
                          <a:prstGeom prst="rect">
                            <a:avLst/>
                          </a:prstGeom>
                          <a:solidFill>
                            <a:srgbClr val="781D65"/>
                          </a:solidFill>
                        </wps:spPr>
                        <wps:txbx>
                          <w:txbxContent>
                            <w:p w14:paraId="6316CFD6" w14:textId="77777777" w:rsidR="00651A01" w:rsidRDefault="00235007">
                              <w:pPr>
                                <w:spacing w:before="396"/>
                                <w:ind w:left="641"/>
                                <w:rPr>
                                  <w:b/>
                                  <w:color w:val="000000"/>
                                  <w:sz w:val="1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26"/>
                                </w:rPr>
                                <w:t>It’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1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26"/>
                                </w:rPr>
                                <w:t>OK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1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sz w:val="1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26"/>
                                </w:rPr>
                                <w:t>talk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1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85"/>
                                  <w:sz w:val="126"/>
                                </w:rPr>
                                <w:t>abou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5B36C" id="Group 9" o:spid="_x0000_s1031" alt="Australian Government" style="position:absolute;margin-left:26.65pt;margin-top:26.65pt;width:1066pt;height:717.25pt;z-index:15729664;mso-wrap-distance-left:0;mso-wrap-distance-right:0;mso-position-horizontal-relative:page;mso-position-vertical-relative:page" coordsize="135382,910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2" type="#_x0000_t75" style="position:absolute;width:135381;height:8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">
                  <v:imagedata r:id="rId12" o:title=""/>
                </v:shape>
                <v:shape id="Graphic 11" o:spid="_x0000_s1033" style="position:absolute;left:5571;top:75057;width:72956;height:15557;visibility:visible;mso-wrap-style:square;v-text-anchor:top" coordsize="7295515,155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" path="m,1555453r7295196,l7295196,,,,,1555453xe" filled="f" strokecolor="white" strokeweight="2.65328mm">
                  <v:path arrowok="t"/>
                </v:shape>
                <v:shape id="Image 12" o:spid="_x0000_s1034" type="#_x0000_t75" style="position:absolute;left:106186;top:15393;width:10751;height:1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">
                  <v:imagedata r:id="rId13" o:title=""/>
                </v:shape>
                <v:shape id="Image 13" o:spid="_x0000_s1035" type="#_x0000_t75" style="position:absolute;left:117576;top:15393;width:12728;height:1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">
                  <v:imagedata r:id="rId14" o:title=""/>
                </v:shape>
                <v:shape id="Image 14" o:spid="_x0000_s1036" type="#_x0000_t75" style="position:absolute;left:112017;top:5076;width:12466;height:9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">
                  <v:imagedata r:id="rId15" o:title=""/>
                </v:shape>
                <v:shape id="Textbox 15" o:spid="_x0000_s1037" type="#_x0000_t202" style="position:absolute;left:5571;top:75569;width:72956;height:15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" fillcolor="#781d65" stroked="f">
                  <v:textbox inset="0,0,0,0">
                    <w:txbxContent>
                      <w:p w14:paraId="52DC38FA" w14:textId="77777777" w:rsidR="00651A01" w:rsidRDefault="00235007">
                        <w:pPr>
                          <w:spacing w:before="391"/>
                          <w:ind w:left="717"/>
                          <w:rPr>
                            <w:b/>
                            <w:color w:val="000000"/>
                            <w:sz w:val="126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126"/>
                          </w:rPr>
                          <w:t>abuse</w:t>
                        </w:r>
                        <w:r>
                          <w:rPr>
                            <w:b/>
                            <w:color w:val="FFFFFF"/>
                            <w:spacing w:val="-11"/>
                            <w:sz w:val="1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1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11"/>
                            <w:sz w:val="1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85"/>
                            <w:sz w:val="126"/>
                          </w:rPr>
                          <w:t>neglect</w:t>
                        </w:r>
                      </w:p>
                    </w:txbxContent>
                  </v:textbox>
                </v:shape>
                <v:shape id="Textbox 16" o:spid="_x0000_s1038" type="#_x0000_t202" style="position:absolute;left:6049;top:60015;width:79978;height:1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" fillcolor="#781d65" stroked="f">
                  <v:textbox inset="0,0,0,0">
                    <w:txbxContent>
                      <w:p w14:paraId="6316CFD6" w14:textId="77777777" w:rsidR="00651A01" w:rsidRDefault="00235007">
                        <w:pPr>
                          <w:spacing w:before="396"/>
                          <w:ind w:left="641"/>
                          <w:rPr>
                            <w:b/>
                            <w:color w:val="000000"/>
                            <w:sz w:val="126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126"/>
                          </w:rPr>
                          <w:t>It’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1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126"/>
                          </w:rPr>
                          <w:t>OK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1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1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1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126"/>
                          </w:rPr>
                          <w:t>talk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1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85"/>
                            <w:sz w:val="126"/>
                          </w:rPr>
                          <w:t>abou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EABADA1" w14:textId="77777777" w:rsidR="00651A01" w:rsidRDefault="00235007">
      <w:pPr>
        <w:ind w:left="10723"/>
        <w:rPr>
          <w:b/>
          <w:sz w:val="5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7541F1F7" wp14:editId="3DF8A0F2">
                <wp:simplePos x="0" y="0"/>
                <wp:positionH relativeFrom="page">
                  <wp:posOffset>6747129</wp:posOffset>
                </wp:positionH>
                <wp:positionV relativeFrom="paragraph">
                  <wp:posOffset>65754</wp:posOffset>
                </wp:positionV>
                <wp:extent cx="579120" cy="653415"/>
                <wp:effectExtent l="0" t="0" r="0" b="0"/>
                <wp:wrapNone/>
                <wp:docPr id="17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653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" h="653415">
                              <a:moveTo>
                                <a:pt x="204101" y="125234"/>
                              </a:moveTo>
                              <a:lnTo>
                                <a:pt x="162572" y="125234"/>
                              </a:lnTo>
                              <a:lnTo>
                                <a:pt x="166522" y="132715"/>
                              </a:lnTo>
                              <a:lnTo>
                                <a:pt x="171297" y="140906"/>
                              </a:lnTo>
                              <a:lnTo>
                                <a:pt x="176898" y="149580"/>
                              </a:lnTo>
                              <a:lnTo>
                                <a:pt x="183337" y="158534"/>
                              </a:lnTo>
                              <a:lnTo>
                                <a:pt x="189712" y="149580"/>
                              </a:lnTo>
                              <a:lnTo>
                                <a:pt x="195287" y="140906"/>
                              </a:lnTo>
                              <a:lnTo>
                                <a:pt x="200088" y="132715"/>
                              </a:lnTo>
                              <a:lnTo>
                                <a:pt x="204101" y="125234"/>
                              </a:lnTo>
                              <a:close/>
                            </a:path>
                            <a:path w="579120" h="653415">
                              <a:moveTo>
                                <a:pt x="366687" y="55753"/>
                              </a:moveTo>
                              <a:lnTo>
                                <a:pt x="362305" y="34099"/>
                              </a:lnTo>
                              <a:lnTo>
                                <a:pt x="350354" y="16370"/>
                              </a:lnTo>
                              <a:lnTo>
                                <a:pt x="332638" y="4394"/>
                              </a:lnTo>
                              <a:lnTo>
                                <a:pt x="310921" y="0"/>
                              </a:lnTo>
                              <a:lnTo>
                                <a:pt x="275666" y="0"/>
                              </a:lnTo>
                              <a:lnTo>
                                <a:pt x="275666" y="104990"/>
                              </a:lnTo>
                              <a:lnTo>
                                <a:pt x="275666" y="119354"/>
                              </a:lnTo>
                              <a:lnTo>
                                <a:pt x="269925" y="125234"/>
                              </a:lnTo>
                              <a:lnTo>
                                <a:pt x="233095" y="125234"/>
                              </a:lnTo>
                              <a:lnTo>
                                <a:pt x="228320" y="135483"/>
                              </a:lnTo>
                              <a:lnTo>
                                <a:pt x="221411" y="148399"/>
                              </a:lnTo>
                              <a:lnTo>
                                <a:pt x="212344" y="163042"/>
                              </a:lnTo>
                              <a:lnTo>
                                <a:pt x="201104" y="178511"/>
                              </a:lnTo>
                              <a:lnTo>
                                <a:pt x="211391" y="187363"/>
                              </a:lnTo>
                              <a:lnTo>
                                <a:pt x="222681" y="195033"/>
                              </a:lnTo>
                              <a:lnTo>
                                <a:pt x="235000" y="201129"/>
                              </a:lnTo>
                              <a:lnTo>
                                <a:pt x="248373" y="205282"/>
                              </a:lnTo>
                              <a:lnTo>
                                <a:pt x="255422" y="206717"/>
                              </a:lnTo>
                              <a:lnTo>
                                <a:pt x="259867" y="213766"/>
                              </a:lnTo>
                              <a:lnTo>
                                <a:pt x="258419" y="220827"/>
                              </a:lnTo>
                              <a:lnTo>
                                <a:pt x="256997" y="226834"/>
                              </a:lnTo>
                              <a:lnTo>
                                <a:pt x="251637" y="231013"/>
                              </a:lnTo>
                              <a:lnTo>
                                <a:pt x="243801" y="231013"/>
                              </a:lnTo>
                              <a:lnTo>
                                <a:pt x="196075" y="208584"/>
                              </a:lnTo>
                              <a:lnTo>
                                <a:pt x="183349" y="197840"/>
                              </a:lnTo>
                              <a:lnTo>
                                <a:pt x="170599" y="208584"/>
                              </a:lnTo>
                              <a:lnTo>
                                <a:pt x="156451" y="217957"/>
                              </a:lnTo>
                              <a:lnTo>
                                <a:pt x="140868" y="225513"/>
                              </a:lnTo>
                              <a:lnTo>
                                <a:pt x="123786" y="230746"/>
                              </a:lnTo>
                              <a:lnTo>
                                <a:pt x="121958" y="231013"/>
                              </a:lnTo>
                              <a:lnTo>
                                <a:pt x="115049" y="231013"/>
                              </a:lnTo>
                              <a:lnTo>
                                <a:pt x="109562" y="226834"/>
                              </a:lnTo>
                              <a:lnTo>
                                <a:pt x="108254" y="220827"/>
                              </a:lnTo>
                              <a:lnTo>
                                <a:pt x="106819" y="213766"/>
                              </a:lnTo>
                              <a:lnTo>
                                <a:pt x="111264" y="206717"/>
                              </a:lnTo>
                              <a:lnTo>
                                <a:pt x="118313" y="205282"/>
                              </a:lnTo>
                              <a:lnTo>
                                <a:pt x="131622" y="201129"/>
                              </a:lnTo>
                              <a:lnTo>
                                <a:pt x="143954" y="195033"/>
                              </a:lnTo>
                              <a:lnTo>
                                <a:pt x="155282" y="187363"/>
                              </a:lnTo>
                              <a:lnTo>
                                <a:pt x="165582" y="178511"/>
                              </a:lnTo>
                              <a:lnTo>
                                <a:pt x="154279" y="163042"/>
                              </a:lnTo>
                              <a:lnTo>
                                <a:pt x="145211" y="148399"/>
                              </a:lnTo>
                              <a:lnTo>
                                <a:pt x="138290" y="135483"/>
                              </a:lnTo>
                              <a:lnTo>
                                <a:pt x="133464" y="125234"/>
                              </a:lnTo>
                              <a:lnTo>
                                <a:pt x="96774" y="125234"/>
                              </a:lnTo>
                              <a:lnTo>
                                <a:pt x="90881" y="119354"/>
                              </a:lnTo>
                              <a:lnTo>
                                <a:pt x="90881" y="104990"/>
                              </a:lnTo>
                              <a:lnTo>
                                <a:pt x="96774" y="99110"/>
                              </a:lnTo>
                              <a:lnTo>
                                <a:pt x="170281" y="99110"/>
                              </a:lnTo>
                              <a:lnTo>
                                <a:pt x="170281" y="71043"/>
                              </a:lnTo>
                              <a:lnTo>
                                <a:pt x="176161" y="65290"/>
                              </a:lnTo>
                              <a:lnTo>
                                <a:pt x="190525" y="65290"/>
                              </a:lnTo>
                              <a:lnTo>
                                <a:pt x="196392" y="71043"/>
                              </a:lnTo>
                              <a:lnTo>
                                <a:pt x="196392" y="99110"/>
                              </a:lnTo>
                              <a:lnTo>
                                <a:pt x="269925" y="99110"/>
                              </a:lnTo>
                              <a:lnTo>
                                <a:pt x="275666" y="104990"/>
                              </a:lnTo>
                              <a:lnTo>
                                <a:pt x="275666" y="0"/>
                              </a:lnTo>
                              <a:lnTo>
                                <a:pt x="55753" y="0"/>
                              </a:lnTo>
                              <a:lnTo>
                                <a:pt x="34048" y="4394"/>
                              </a:lnTo>
                              <a:lnTo>
                                <a:pt x="16319" y="16370"/>
                              </a:lnTo>
                              <a:lnTo>
                                <a:pt x="4381" y="34099"/>
                              </a:lnTo>
                              <a:lnTo>
                                <a:pt x="0" y="55753"/>
                              </a:lnTo>
                              <a:lnTo>
                                <a:pt x="0" y="240538"/>
                              </a:lnTo>
                              <a:lnTo>
                                <a:pt x="4381" y="262191"/>
                              </a:lnTo>
                              <a:lnTo>
                                <a:pt x="16319" y="279920"/>
                              </a:lnTo>
                              <a:lnTo>
                                <a:pt x="34048" y="291896"/>
                              </a:lnTo>
                              <a:lnTo>
                                <a:pt x="55753" y="296291"/>
                              </a:lnTo>
                              <a:lnTo>
                                <a:pt x="61899" y="296291"/>
                              </a:lnTo>
                              <a:lnTo>
                                <a:pt x="61899" y="351142"/>
                              </a:lnTo>
                              <a:lnTo>
                                <a:pt x="65036" y="355841"/>
                              </a:lnTo>
                              <a:lnTo>
                                <a:pt x="69875" y="357924"/>
                              </a:lnTo>
                              <a:lnTo>
                                <a:pt x="71564" y="358584"/>
                              </a:lnTo>
                              <a:lnTo>
                                <a:pt x="73266" y="358851"/>
                              </a:lnTo>
                              <a:lnTo>
                                <a:pt x="78346" y="358851"/>
                              </a:lnTo>
                              <a:lnTo>
                                <a:pt x="81622" y="357530"/>
                              </a:lnTo>
                              <a:lnTo>
                                <a:pt x="142989" y="296291"/>
                              </a:lnTo>
                              <a:lnTo>
                                <a:pt x="310921" y="296291"/>
                              </a:lnTo>
                              <a:lnTo>
                                <a:pt x="332638" y="291896"/>
                              </a:lnTo>
                              <a:lnTo>
                                <a:pt x="350354" y="279920"/>
                              </a:lnTo>
                              <a:lnTo>
                                <a:pt x="362305" y="262191"/>
                              </a:lnTo>
                              <a:lnTo>
                                <a:pt x="366687" y="240538"/>
                              </a:lnTo>
                              <a:lnTo>
                                <a:pt x="366687" y="231013"/>
                              </a:lnTo>
                              <a:lnTo>
                                <a:pt x="366687" y="65290"/>
                              </a:lnTo>
                              <a:lnTo>
                                <a:pt x="366687" y="55753"/>
                              </a:lnTo>
                              <a:close/>
                            </a:path>
                            <a:path w="579120" h="653415">
                              <a:moveTo>
                                <a:pt x="431457" y="474281"/>
                              </a:moveTo>
                              <a:lnTo>
                                <a:pt x="411734" y="427012"/>
                              </a:lnTo>
                              <a:lnTo>
                                <a:pt x="392010" y="474281"/>
                              </a:lnTo>
                              <a:lnTo>
                                <a:pt x="431457" y="474281"/>
                              </a:lnTo>
                              <a:close/>
                            </a:path>
                            <a:path w="579120" h="653415">
                              <a:moveTo>
                                <a:pt x="578891" y="375831"/>
                              </a:moveTo>
                              <a:lnTo>
                                <a:pt x="574941" y="356387"/>
                              </a:lnTo>
                              <a:lnTo>
                                <a:pt x="564210" y="340487"/>
                              </a:lnTo>
                              <a:lnTo>
                                <a:pt x="548309" y="329755"/>
                              </a:lnTo>
                              <a:lnTo>
                                <a:pt x="528866" y="325805"/>
                              </a:lnTo>
                              <a:lnTo>
                                <a:pt x="483298" y="325805"/>
                              </a:lnTo>
                              <a:lnTo>
                                <a:pt x="483298" y="530567"/>
                              </a:lnTo>
                              <a:lnTo>
                                <a:pt x="480161" y="538137"/>
                              </a:lnTo>
                              <a:lnTo>
                                <a:pt x="473506" y="541020"/>
                              </a:lnTo>
                              <a:lnTo>
                                <a:pt x="466979" y="543763"/>
                              </a:lnTo>
                              <a:lnTo>
                                <a:pt x="462457" y="541921"/>
                              </a:lnTo>
                              <a:lnTo>
                                <a:pt x="459270" y="540613"/>
                              </a:lnTo>
                              <a:lnTo>
                                <a:pt x="456526" y="533958"/>
                              </a:lnTo>
                              <a:lnTo>
                                <a:pt x="442429" y="500405"/>
                              </a:lnTo>
                              <a:lnTo>
                                <a:pt x="381038" y="500405"/>
                              </a:lnTo>
                              <a:lnTo>
                                <a:pt x="367068" y="533958"/>
                              </a:lnTo>
                              <a:lnTo>
                                <a:pt x="364845" y="538924"/>
                              </a:lnTo>
                              <a:lnTo>
                                <a:pt x="360032" y="541921"/>
                              </a:lnTo>
                              <a:lnTo>
                                <a:pt x="353237" y="541921"/>
                              </a:lnTo>
                              <a:lnTo>
                                <a:pt x="351536" y="541667"/>
                              </a:lnTo>
                              <a:lnTo>
                                <a:pt x="349961" y="541020"/>
                              </a:lnTo>
                              <a:lnTo>
                                <a:pt x="343306" y="538137"/>
                              </a:lnTo>
                              <a:lnTo>
                                <a:pt x="340169" y="530567"/>
                              </a:lnTo>
                              <a:lnTo>
                                <a:pt x="342912" y="523900"/>
                              </a:lnTo>
                              <a:lnTo>
                                <a:pt x="399719" y="388099"/>
                              </a:lnTo>
                              <a:lnTo>
                                <a:pt x="401675" y="383260"/>
                              </a:lnTo>
                              <a:lnTo>
                                <a:pt x="406514" y="380136"/>
                              </a:lnTo>
                              <a:lnTo>
                                <a:pt x="416953" y="380136"/>
                              </a:lnTo>
                              <a:lnTo>
                                <a:pt x="421792" y="383260"/>
                              </a:lnTo>
                              <a:lnTo>
                                <a:pt x="423748" y="388099"/>
                              </a:lnTo>
                              <a:lnTo>
                                <a:pt x="463194" y="482244"/>
                              </a:lnTo>
                              <a:lnTo>
                                <a:pt x="480555" y="523900"/>
                              </a:lnTo>
                              <a:lnTo>
                                <a:pt x="483298" y="530567"/>
                              </a:lnTo>
                              <a:lnTo>
                                <a:pt x="483298" y="325805"/>
                              </a:lnTo>
                              <a:lnTo>
                                <a:pt x="294601" y="325805"/>
                              </a:lnTo>
                              <a:lnTo>
                                <a:pt x="275158" y="329755"/>
                              </a:lnTo>
                              <a:lnTo>
                                <a:pt x="259257" y="340487"/>
                              </a:lnTo>
                              <a:lnTo>
                                <a:pt x="248526" y="356387"/>
                              </a:lnTo>
                              <a:lnTo>
                                <a:pt x="244576" y="375831"/>
                              </a:lnTo>
                              <a:lnTo>
                                <a:pt x="244576" y="546366"/>
                              </a:lnTo>
                              <a:lnTo>
                                <a:pt x="248526" y="565785"/>
                              </a:lnTo>
                              <a:lnTo>
                                <a:pt x="259257" y="581634"/>
                              </a:lnTo>
                              <a:lnTo>
                                <a:pt x="275158" y="592328"/>
                              </a:lnTo>
                              <a:lnTo>
                                <a:pt x="294601" y="596252"/>
                              </a:lnTo>
                              <a:lnTo>
                                <a:pt x="447776" y="596252"/>
                              </a:lnTo>
                              <a:lnTo>
                                <a:pt x="503135" y="651611"/>
                              </a:lnTo>
                              <a:lnTo>
                                <a:pt x="506412" y="652932"/>
                              </a:lnTo>
                              <a:lnTo>
                                <a:pt x="511492" y="652932"/>
                              </a:lnTo>
                              <a:lnTo>
                                <a:pt x="513207" y="652665"/>
                              </a:lnTo>
                              <a:lnTo>
                                <a:pt x="514896" y="652005"/>
                              </a:lnTo>
                              <a:lnTo>
                                <a:pt x="519722" y="649922"/>
                              </a:lnTo>
                              <a:lnTo>
                                <a:pt x="522859" y="645223"/>
                              </a:lnTo>
                              <a:lnTo>
                                <a:pt x="522859" y="596252"/>
                              </a:lnTo>
                              <a:lnTo>
                                <a:pt x="528866" y="596252"/>
                              </a:lnTo>
                              <a:lnTo>
                                <a:pt x="548309" y="592328"/>
                              </a:lnTo>
                              <a:lnTo>
                                <a:pt x="564210" y="581634"/>
                              </a:lnTo>
                              <a:lnTo>
                                <a:pt x="574941" y="565785"/>
                              </a:lnTo>
                              <a:lnTo>
                                <a:pt x="578891" y="546366"/>
                              </a:lnTo>
                              <a:lnTo>
                                <a:pt x="578891" y="543763"/>
                              </a:lnTo>
                              <a:lnTo>
                                <a:pt x="578891" y="380136"/>
                              </a:lnTo>
                              <a:lnTo>
                                <a:pt x="578891" y="3758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84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C2AF3" id="Graphic 17" o:spid="_x0000_s1026" alt="&quot;&quot;" style="position:absolute;margin-left:531.25pt;margin-top:5.2pt;width:45.6pt;height:51.4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120,653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" path="m204101,125234r-41529,l166522,132715r4775,8191l176898,149580r6439,8954l189712,149580r5575,-8674l200088,132715r4013,-7481xem366687,55753l362305,34099,350354,16370,332638,4394,310921,,275666,r,104990l275666,119354r-5741,5880l233095,125234r-4775,10249l221411,148399r-9067,14643l201104,178511r10287,8852l222681,195033r12319,6096l248373,205282r7049,1435l259867,213766r-1448,7061l256997,226834r-5360,4179l243801,231013,196075,208584,183349,197840r-12750,10744l156451,217957r-15583,7556l123786,230746r-1828,267l115049,231013r-5487,-4179l108254,220827r-1435,-7061l111264,206717r7049,-1435l131622,201129r12332,-6096l155282,187363r10300,-8852l154279,163042r-9068,-14643l138290,135483r-4826,-10249l96774,125234r-5893,-5880l90881,104990r5893,-5880l170281,99110r,-28067l176161,65290r14364,l196392,71043r,28067l269925,99110r5741,5880l275666,,55753,,34048,4394,16319,16370,4381,34099,,55753,,240538r4381,21653l16319,279920r17729,11976l55753,296291r6146,l61899,351142r3137,4699l69875,357924r1689,660l73266,358851r5080,l81622,357530r61367,-61239l310921,296291r21717,-4395l350354,279920r11951,-17729l366687,240538r,-9525l366687,65290r,-9537xem431457,474281l411734,427012r-19724,47269l431457,474281xem578891,375831r-3950,-19444l564210,340487,548309,329755r-19443,-3950l483298,325805r,204762l480161,538137r-6655,2883l466979,543763r-4522,-1842l459270,540613r-2744,-6655l442429,500405r-61391,l367068,533958r-2223,4966l360032,541921r-6795,l351536,541667r-1575,-647l343306,538137r-3137,-7570l342912,523900,399719,388099r1956,-4839l406514,380136r10439,l421792,383260r1956,4839l463194,482244r17361,41656l483298,530567r,-204762l294601,325805r-19443,3950l259257,340487r-10731,15900l244576,375831r,170535l248526,565785r10731,15849l275158,592328r19443,3924l447776,596252r55359,55359l506412,652932r5080,l513207,652665r1689,-660l519722,649922r3137,-4699l522859,596252r6007,l548309,592328r15901,-10694l574941,565785r3950,-19419l578891,543763r,-163627l578891,375831xe" fillcolor="#268483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7658DFD0" wp14:editId="4A8F30DD">
                <wp:simplePos x="0" y="0"/>
                <wp:positionH relativeFrom="page">
                  <wp:posOffset>847873</wp:posOffset>
                </wp:positionH>
                <wp:positionV relativeFrom="paragraph">
                  <wp:posOffset>-245522</wp:posOffset>
                </wp:positionV>
                <wp:extent cx="5374005" cy="1260475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4005" cy="1260475"/>
                        </a:xfrm>
                        <a:prstGeom prst="rect">
                          <a:avLst/>
                        </a:prstGeom>
                        <a:solidFill>
                          <a:srgbClr val="F1F2F2"/>
                        </a:solidFill>
                      </wps:spPr>
                      <wps:txbx>
                        <w:txbxContent>
                          <w:p w14:paraId="3E285CBA" w14:textId="77777777" w:rsidR="00651A01" w:rsidRDefault="00235007">
                            <w:pPr>
                              <w:spacing w:before="239" w:line="266" w:lineRule="auto"/>
                              <w:ind w:left="358" w:right="371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</w:rPr>
                              <w:t>The Hotline is not a crisis service. In case of</w:t>
                            </w:r>
                            <w:r>
                              <w:rPr>
                                <w:color w:val="231F2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8"/>
                              </w:rPr>
                              <w:t>life-threatening situations,</w:t>
                            </w:r>
                            <w:r>
                              <w:rPr>
                                <w:color w:val="231F2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8"/>
                              </w:rPr>
                              <w:t>call</w:t>
                            </w:r>
                            <w:r>
                              <w:rPr>
                                <w:color w:val="231F2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8"/>
                              </w:rPr>
                              <w:t>000</w:t>
                            </w:r>
                            <w:r>
                              <w:rPr>
                                <w:color w:val="231F2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8"/>
                              </w:rPr>
                              <w:t>attendance</w:t>
                            </w:r>
                            <w:r>
                              <w:rPr>
                                <w:color w:val="231F2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8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2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8"/>
                              </w:rPr>
                              <w:t>Ambulance,</w:t>
                            </w:r>
                            <w:r>
                              <w:rPr>
                                <w:color w:val="231F2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8"/>
                              </w:rPr>
                              <w:t>Fire</w:t>
                            </w:r>
                            <w:r>
                              <w:rPr>
                                <w:color w:val="231F2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8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8"/>
                              </w:rPr>
                              <w:t>Police services. If</w:t>
                            </w:r>
                            <w:r>
                              <w:rPr>
                                <w:color w:val="231F20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8"/>
                              </w:rPr>
                              <w:t>you think a crime has been committed or</w:t>
                            </w:r>
                            <w:r>
                              <w:rPr>
                                <w:color w:val="231F2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8"/>
                              </w:rPr>
                              <w:t>is being committed, contact your local polic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8DFD0" id="Textbox 18" o:spid="_x0000_s1039" type="#_x0000_t202" style="position:absolute;left:0;text-align:left;margin-left:66.75pt;margin-top:-19.35pt;width:423.15pt;height:99.2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" fillcolor="#f1f2f2" stroked="f">
                <v:textbox inset="0,0,0,0">
                  <w:txbxContent>
                    <w:p w14:paraId="3E285CBA" w14:textId="77777777" w:rsidR="00651A01" w:rsidRDefault="00235007">
                      <w:pPr>
                        <w:spacing w:before="239" w:line="266" w:lineRule="auto"/>
                        <w:ind w:left="358" w:right="371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231F20"/>
                          <w:sz w:val="28"/>
                        </w:rPr>
                        <w:t>The Hotline is not a crisis service. In case of</w:t>
                      </w:r>
                      <w:r>
                        <w:rPr>
                          <w:color w:val="231F2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231F20"/>
                          <w:sz w:val="28"/>
                        </w:rPr>
                        <w:t>life-threatening situations,</w:t>
                      </w:r>
                      <w:r>
                        <w:rPr>
                          <w:color w:val="231F2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color w:val="231F20"/>
                          <w:sz w:val="28"/>
                        </w:rPr>
                        <w:t>call</w:t>
                      </w:r>
                      <w:r>
                        <w:rPr>
                          <w:color w:val="231F2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color w:val="231F20"/>
                          <w:sz w:val="28"/>
                        </w:rPr>
                        <w:t>000</w:t>
                      </w:r>
                      <w:r>
                        <w:rPr>
                          <w:color w:val="231F2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color w:val="231F20"/>
                          <w:sz w:val="28"/>
                        </w:rPr>
                        <w:t>for</w:t>
                      </w:r>
                      <w:r>
                        <w:rPr>
                          <w:color w:val="231F20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color w:val="231F20"/>
                          <w:sz w:val="28"/>
                        </w:rPr>
                        <w:t>attendance</w:t>
                      </w:r>
                      <w:r>
                        <w:rPr>
                          <w:color w:val="231F2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color w:val="231F20"/>
                          <w:sz w:val="28"/>
                        </w:rPr>
                        <w:t>by</w:t>
                      </w:r>
                      <w:r>
                        <w:rPr>
                          <w:color w:val="231F20"/>
                          <w:spacing w:val="-25"/>
                          <w:sz w:val="28"/>
                        </w:rPr>
                        <w:t xml:space="preserve"> </w:t>
                      </w:r>
                      <w:r>
                        <w:rPr>
                          <w:color w:val="231F20"/>
                          <w:sz w:val="28"/>
                        </w:rPr>
                        <w:t>Ambulance,</w:t>
                      </w:r>
                      <w:r>
                        <w:rPr>
                          <w:color w:val="231F2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color w:val="231F20"/>
                          <w:sz w:val="28"/>
                        </w:rPr>
                        <w:t>Fire</w:t>
                      </w:r>
                      <w:r>
                        <w:rPr>
                          <w:color w:val="231F2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color w:val="231F20"/>
                          <w:sz w:val="28"/>
                        </w:rPr>
                        <w:t>or</w:t>
                      </w:r>
                      <w:r>
                        <w:rPr>
                          <w:color w:val="231F20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color w:val="231F20"/>
                          <w:sz w:val="28"/>
                        </w:rPr>
                        <w:t>Police services. If</w:t>
                      </w:r>
                      <w:r>
                        <w:rPr>
                          <w:color w:val="231F20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color w:val="231F20"/>
                          <w:sz w:val="28"/>
                        </w:rPr>
                        <w:t>you think a crime has been committed or</w:t>
                      </w:r>
                      <w:r>
                        <w:rPr>
                          <w:color w:val="231F2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color w:val="231F20"/>
                          <w:sz w:val="28"/>
                        </w:rPr>
                        <w:t>is being committed, contact your local poli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31F20"/>
          <w:w w:val="85"/>
          <w:sz w:val="55"/>
        </w:rPr>
        <w:t>Translating</w:t>
      </w:r>
      <w:r>
        <w:rPr>
          <w:b/>
          <w:color w:val="231F20"/>
          <w:spacing w:val="-3"/>
          <w:sz w:val="55"/>
        </w:rPr>
        <w:t xml:space="preserve"> </w:t>
      </w:r>
      <w:r>
        <w:rPr>
          <w:b/>
          <w:color w:val="231F20"/>
          <w:w w:val="85"/>
          <w:sz w:val="55"/>
        </w:rPr>
        <w:t>and</w:t>
      </w:r>
      <w:r>
        <w:rPr>
          <w:b/>
          <w:color w:val="231F20"/>
          <w:spacing w:val="-2"/>
          <w:sz w:val="55"/>
        </w:rPr>
        <w:t xml:space="preserve"> </w:t>
      </w:r>
      <w:r>
        <w:rPr>
          <w:b/>
          <w:color w:val="231F20"/>
          <w:w w:val="85"/>
          <w:sz w:val="55"/>
        </w:rPr>
        <w:t>Interpreting</w:t>
      </w:r>
      <w:r>
        <w:rPr>
          <w:b/>
          <w:color w:val="231F20"/>
          <w:spacing w:val="-3"/>
          <w:sz w:val="55"/>
        </w:rPr>
        <w:t xml:space="preserve"> </w:t>
      </w:r>
      <w:r>
        <w:rPr>
          <w:b/>
          <w:color w:val="231F20"/>
          <w:spacing w:val="-2"/>
          <w:w w:val="85"/>
          <w:sz w:val="55"/>
        </w:rPr>
        <w:t>Service</w:t>
      </w:r>
    </w:p>
    <w:p w14:paraId="5B30BD5F" w14:textId="77777777" w:rsidR="00651A01" w:rsidRDefault="00235007">
      <w:pPr>
        <w:spacing w:before="66"/>
        <w:ind w:left="10723"/>
        <w:rPr>
          <w:b/>
          <w:sz w:val="55"/>
        </w:rPr>
      </w:pPr>
      <w:r>
        <w:rPr>
          <w:b/>
          <w:color w:val="781D65"/>
          <w:w w:val="90"/>
          <w:sz w:val="55"/>
        </w:rPr>
        <w:t>13</w:t>
      </w:r>
      <w:r>
        <w:rPr>
          <w:b/>
          <w:color w:val="781D65"/>
          <w:spacing w:val="-4"/>
          <w:w w:val="90"/>
          <w:sz w:val="55"/>
        </w:rPr>
        <w:t xml:space="preserve"> </w:t>
      </w:r>
      <w:r>
        <w:rPr>
          <w:b/>
          <w:color w:val="781D65"/>
          <w:w w:val="90"/>
          <w:sz w:val="55"/>
        </w:rPr>
        <w:t>14</w:t>
      </w:r>
      <w:r>
        <w:rPr>
          <w:b/>
          <w:color w:val="781D65"/>
          <w:spacing w:val="-4"/>
          <w:w w:val="90"/>
          <w:sz w:val="55"/>
        </w:rPr>
        <w:t xml:space="preserve"> </w:t>
      </w:r>
      <w:r>
        <w:rPr>
          <w:b/>
          <w:color w:val="781D65"/>
          <w:spacing w:val="-5"/>
          <w:w w:val="90"/>
          <w:sz w:val="55"/>
        </w:rPr>
        <w:t>50</w:t>
      </w:r>
    </w:p>
    <w:p w14:paraId="3ECEB62F" w14:textId="77777777" w:rsidR="00651A01" w:rsidRDefault="00235007">
      <w:pPr>
        <w:pStyle w:val="BodyText"/>
        <w:spacing w:before="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2526353" wp14:editId="06434BC5">
                <wp:simplePos x="0" y="0"/>
                <wp:positionH relativeFrom="page">
                  <wp:posOffset>1015358</wp:posOffset>
                </wp:positionH>
                <wp:positionV relativeFrom="paragraph">
                  <wp:posOffset>173117</wp:posOffset>
                </wp:positionV>
                <wp:extent cx="12183110" cy="1270"/>
                <wp:effectExtent l="0" t="0" r="0" b="0"/>
                <wp:wrapTopAndBottom/>
                <wp:docPr id="19" name="Graphic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3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83110">
                              <a:moveTo>
                                <a:pt x="0" y="0"/>
                              </a:moveTo>
                              <a:lnTo>
                                <a:pt x="12182563" y="0"/>
                              </a:lnTo>
                            </a:path>
                          </a:pathLst>
                        </a:custGeom>
                        <a:ln w="35819">
                          <a:solidFill>
                            <a:srgbClr val="781D6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DE357" id="Graphic 19" o:spid="_x0000_s1026" alt="&quot;&quot;" style="position:absolute;margin-left:79.95pt;margin-top:13.65pt;width:959.3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83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" path="m,l12182563,e" filled="f" strokecolor="#781d65" strokeweight=".99497mm">
                <v:path arrowok="t"/>
                <w10:wrap type="topAndBottom" anchorx="page"/>
              </v:shape>
            </w:pict>
          </mc:Fallback>
        </mc:AlternateContent>
      </w:r>
    </w:p>
    <w:sectPr w:rsidR="00651A01">
      <w:type w:val="continuous"/>
      <w:pgSz w:w="22390" w:h="31660"/>
      <w:pgMar w:top="54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7D0A" w14:textId="77777777" w:rsidR="00634C36" w:rsidRDefault="00634C36" w:rsidP="00235007">
      <w:r>
        <w:separator/>
      </w:r>
    </w:p>
  </w:endnote>
  <w:endnote w:type="continuationSeparator" w:id="0">
    <w:p w14:paraId="708E72CD" w14:textId="77777777" w:rsidR="00634C36" w:rsidRDefault="00634C36" w:rsidP="0023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FD626" w14:textId="77777777" w:rsidR="00634C36" w:rsidRDefault="00634C36" w:rsidP="00235007">
      <w:r>
        <w:separator/>
      </w:r>
    </w:p>
  </w:footnote>
  <w:footnote w:type="continuationSeparator" w:id="0">
    <w:p w14:paraId="1102C7F8" w14:textId="77777777" w:rsidR="00634C36" w:rsidRDefault="00634C36" w:rsidP="00235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01"/>
    <w:rsid w:val="000B0736"/>
    <w:rsid w:val="000F336B"/>
    <w:rsid w:val="001752AA"/>
    <w:rsid w:val="00235007"/>
    <w:rsid w:val="00244A93"/>
    <w:rsid w:val="00336175"/>
    <w:rsid w:val="00594231"/>
    <w:rsid w:val="00634C36"/>
    <w:rsid w:val="00651A01"/>
    <w:rsid w:val="00655F39"/>
    <w:rsid w:val="00727A4F"/>
    <w:rsid w:val="007E6363"/>
    <w:rsid w:val="009418B3"/>
    <w:rsid w:val="00A80C82"/>
    <w:rsid w:val="00A85F7F"/>
    <w:rsid w:val="00AC2EEF"/>
    <w:rsid w:val="00BD194D"/>
    <w:rsid w:val="00C859EA"/>
    <w:rsid w:val="00CD6A12"/>
    <w:rsid w:val="00D00A09"/>
    <w:rsid w:val="00D1054A"/>
    <w:rsid w:val="00D42AE9"/>
    <w:rsid w:val="00D5411B"/>
    <w:rsid w:val="00DF5CBA"/>
    <w:rsid w:val="00E16315"/>
    <w:rsid w:val="00E63332"/>
    <w:rsid w:val="00EC6B3F"/>
    <w:rsid w:val="00F1724C"/>
    <w:rsid w:val="00F6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91073"/>
  <w15:docId w15:val="{312FD33B-B888-4CFE-AF7E-F93F6573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9"/>
      <w:szCs w:val="49"/>
    </w:rPr>
  </w:style>
  <w:style w:type="paragraph" w:styleId="Title">
    <w:name w:val="Title"/>
    <w:basedOn w:val="Normal"/>
    <w:uiPriority w:val="10"/>
    <w:qFormat/>
    <w:pPr>
      <w:spacing w:before="384"/>
      <w:ind w:left="669"/>
    </w:pPr>
    <w:rPr>
      <w:b/>
      <w:bCs/>
      <w:sz w:val="75"/>
      <w:szCs w:val="7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35007"/>
    <w:pPr>
      <w:widowControl/>
      <w:autoSpaceDE/>
      <w:autoSpaceDN/>
    </w:pPr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7E63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jobaccess.gov.au/complaints-or-report-abuse/make-complaint-report-abuse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8EA0-F106-41D2-80A8-5C57E06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95</Characters>
  <Application>Microsoft Office Word</Application>
  <DocSecurity>0</DocSecurity>
  <Lines>10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- National Disability Abuse and Neglect Hotline</dc:title>
  <dc:creator/>
  <cp:keywords>[SEC=OFFICIAL]</cp:keywords>
  <cp:lastModifiedBy>MILLER, Vicky</cp:lastModifiedBy>
  <cp:revision>11</cp:revision>
  <dcterms:created xsi:type="dcterms:W3CDTF">2024-12-16T01:02:00Z</dcterms:created>
  <dcterms:modified xsi:type="dcterms:W3CDTF">2025-11-13T2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12-09T00:00:00Z</vt:filetime>
  </property>
  <property fmtid="{D5CDD505-2E9C-101B-9397-08002B2CF9AE}" pid="6" name="PM_Namespace">
    <vt:lpwstr>gov.au</vt:lpwstr>
  </property>
  <property fmtid="{D5CDD505-2E9C-101B-9397-08002B2CF9AE}" pid="7" name="PM_Caveats_Count">
    <vt:lpwstr>0</vt:lpwstr>
  </property>
  <property fmtid="{D5CDD505-2E9C-101B-9397-08002B2CF9AE}" pid="8" name="PM_Version">
    <vt:lpwstr>2018.4</vt:lpwstr>
  </property>
  <property fmtid="{D5CDD505-2E9C-101B-9397-08002B2CF9AE}" pid="9" name="PM_Note">
    <vt:lpwstr/>
  </property>
  <property fmtid="{D5CDD505-2E9C-101B-9397-08002B2CF9AE}" pid="10" name="MSIP_Label_eb34d90b-fc41-464d-af60-f74d721d0790_Name">
    <vt:lpwstr>OFFICIAL</vt:lpwstr>
  </property>
  <property fmtid="{D5CDD505-2E9C-101B-9397-08002B2CF9AE}" pid="11" name="PMHMAC">
    <vt:lpwstr>v=2024.1;a=SHA256;h=2D28177BEA624BDBDE8E37A994E97A6F9F1388F3F4F94095518C5C4241A8B875</vt:lpwstr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ProtectiveMarkingValue_Header">
    <vt:lpwstr>OFFICIAL</vt:lpwstr>
  </property>
  <property fmtid="{D5CDD505-2E9C-101B-9397-08002B2CF9AE}" pid="15" name="PM_OriginationTimeStamp">
    <vt:lpwstr>2024-12-09T02:53:44Z</vt:lpwstr>
  </property>
  <property fmtid="{D5CDD505-2E9C-101B-9397-08002B2CF9AE}" pid="16" name="PM_Markers">
    <vt:lpwstr/>
  </property>
  <property fmtid="{D5CDD505-2E9C-101B-9397-08002B2CF9AE}" pid="17" name="MSIP_Label_eb34d90b-fc41-464d-af60-f74d721d0790_SiteId">
    <vt:lpwstr>61e36dd1-ca6e-4d61-aa0a-2b4eb88317a3</vt:lpwstr>
  </property>
  <property fmtid="{D5CDD505-2E9C-101B-9397-08002B2CF9AE}" pid="18" name="MSIP_Label_eb34d90b-fc41-464d-af60-f74d721d0790_ContentBits">
    <vt:lpwstr>3</vt:lpwstr>
  </property>
  <property fmtid="{D5CDD505-2E9C-101B-9397-08002B2CF9AE}" pid="19" name="MSIP_Label_eb34d90b-fc41-464d-af60-f74d721d0790_Enabled">
    <vt:lpwstr>true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MSIP_Label_eb34d90b-fc41-464d-af60-f74d721d0790_SetDate">
    <vt:lpwstr>2024-12-09T02:53:44Z</vt:lpwstr>
  </property>
  <property fmtid="{D5CDD505-2E9C-101B-9397-08002B2CF9AE}" pid="22" name="MSIP_Label_eb34d90b-fc41-464d-af60-f74d721d0790_Method">
    <vt:lpwstr>Privileged</vt:lpwstr>
  </property>
  <property fmtid="{D5CDD505-2E9C-101B-9397-08002B2CF9AE}" pid="23" name="MSIP_Label_eb34d90b-fc41-464d-af60-f74d721d0790_ActionId">
    <vt:lpwstr>b40d6658a82a4715a95f26028d9902a1</vt:lpwstr>
  </property>
  <property fmtid="{D5CDD505-2E9C-101B-9397-08002B2CF9AE}" pid="24" name="PM_InsertionValue">
    <vt:lpwstr>OFFICIAL</vt:lpwstr>
  </property>
  <property fmtid="{D5CDD505-2E9C-101B-9397-08002B2CF9AE}" pid="25" name="PM_Originator_Hash_SHA1">
    <vt:lpwstr>0DD8ABEF265912D6621FF293CF3D7CFABEC45F40</vt:lpwstr>
  </property>
  <property fmtid="{D5CDD505-2E9C-101B-9397-08002B2CF9AE}" pid="26" name="PM_DisplayValueSecClassificationWithQualifier">
    <vt:lpwstr>OFFICIAL</vt:lpwstr>
  </property>
  <property fmtid="{D5CDD505-2E9C-101B-9397-08002B2CF9AE}" pid="27" name="PM_Originating_FileId">
    <vt:lpwstr>BDCA1F86059E477FAD4477A437CA0565</vt:lpwstr>
  </property>
  <property fmtid="{D5CDD505-2E9C-101B-9397-08002B2CF9AE}" pid="28" name="PM_ProtectiveMarkingValue_Footer">
    <vt:lpwstr>OFFICIAL</vt:lpwstr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Display">
    <vt:lpwstr>OFFICIAL</vt:lpwstr>
  </property>
  <property fmtid="{D5CDD505-2E9C-101B-9397-08002B2CF9AE}" pid="31" name="PM_OriginatorUserAccountName_SHA256">
    <vt:lpwstr>9871F6CFFBF84B5DD096BCB24488EABDE9250CEAA716568F68B24D42DED533FD</vt:lpwstr>
  </property>
  <property fmtid="{D5CDD505-2E9C-101B-9397-08002B2CF9AE}" pid="32" name="PM_OriginatorDomainName_SHA256">
    <vt:lpwstr>E83A2A66C4061446A7E3732E8D44762184B6B377D962B96C83DC624302585857</vt:lpwstr>
  </property>
  <property fmtid="{D5CDD505-2E9C-101B-9397-08002B2CF9AE}" pid="33" name="PMUuid">
    <vt:lpwstr>v=2022.2;d=gov.au;g=46DD6D7C-8107-577B-BC6E-F348953B2E44</vt:lpwstr>
  </property>
  <property fmtid="{D5CDD505-2E9C-101B-9397-08002B2CF9AE}" pid="34" name="PM_Hash_Version">
    <vt:lpwstr>2024.1</vt:lpwstr>
  </property>
  <property fmtid="{D5CDD505-2E9C-101B-9397-08002B2CF9AE}" pid="35" name="PM_Hash_Salt_Prev">
    <vt:lpwstr>63340525C9D2F68EF6044E5D204FA70A</vt:lpwstr>
  </property>
  <property fmtid="{D5CDD505-2E9C-101B-9397-08002B2CF9AE}" pid="36" name="PM_Hash_Salt">
    <vt:lpwstr>71F478947BC2E970C9A91AFA840D0D8E</vt:lpwstr>
  </property>
  <property fmtid="{D5CDD505-2E9C-101B-9397-08002B2CF9AE}" pid="37" name="PM_Hash_SHA1">
    <vt:lpwstr>426CFDF6C3D60E6E67E072E2A618DE31468A4C1D</vt:lpwstr>
  </property>
  <property fmtid="{D5CDD505-2E9C-101B-9397-08002B2CF9AE}" pid="38" name="PM_SecurityClassification_Prev">
    <vt:lpwstr>OFFICIAL</vt:lpwstr>
  </property>
  <property fmtid="{D5CDD505-2E9C-101B-9397-08002B2CF9AE}" pid="39" name="PM_Qualifier_Prev">
    <vt:lpwstr/>
  </property>
  <property fmtid="{D5CDD505-2E9C-101B-9397-08002B2CF9AE}" pid="40" name="PM_DowngradeTo">
    <vt:lpwstr/>
  </property>
  <property fmtid="{D5CDD505-2E9C-101B-9397-08002B2CF9AE}" pid="41" name="PM_Expires">
    <vt:lpwstr/>
  </property>
  <property fmtid="{D5CDD505-2E9C-101B-9397-08002B2CF9AE}" pid="42" name="PM_DownTo">
    <vt:lpwstr/>
  </property>
</Properties>
</file>